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C377C" w:rsidRDefault="00CC377C" w:rsidP="0002491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377C" w:rsidRDefault="00CC377C" w:rsidP="00CC377C">
      <w:pPr>
        <w:jc w:val="center"/>
      </w:pPr>
      <w:r>
        <w:rPr>
          <w:noProof/>
        </w:rPr>
        <w:drawing>
          <wp:inline distT="0" distB="0" distL="0" distR="0" wp14:anchorId="588A4717" wp14:editId="4BD61878">
            <wp:extent cx="695325" cy="885825"/>
            <wp:effectExtent l="0" t="0" r="9525" b="9525"/>
            <wp:docPr id="1" name="Рисунок 1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77C" w:rsidRPr="005807AE" w:rsidRDefault="00CC377C" w:rsidP="00CC377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07A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оссийская Федерация</w:t>
      </w:r>
    </w:p>
    <w:p w:rsidR="00CC377C" w:rsidRPr="005807AE" w:rsidRDefault="00CC377C" w:rsidP="00CC377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07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ркутская область</w:t>
      </w:r>
    </w:p>
    <w:p w:rsidR="00CC377C" w:rsidRPr="005807AE" w:rsidRDefault="00CC377C" w:rsidP="00CC377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807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сть-Удинский</w:t>
      </w:r>
      <w:proofErr w:type="spellEnd"/>
      <w:r w:rsidRPr="005807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район</w:t>
      </w:r>
    </w:p>
    <w:p w:rsidR="00CC377C" w:rsidRPr="005807AE" w:rsidRDefault="00CC377C" w:rsidP="00CC377C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</w:pPr>
      <w:r w:rsidRPr="005807AE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АДМИНИСТРАЦИЯ</w:t>
      </w:r>
    </w:p>
    <w:p w:rsidR="00CC377C" w:rsidRPr="005807AE" w:rsidRDefault="00CC377C" w:rsidP="00CC377C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CC377C" w:rsidRPr="005807AE" w:rsidRDefault="00CC377C" w:rsidP="00CC377C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jc w:val="center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5807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ОСТАНОВЛЕНИЕ</w:t>
      </w:r>
    </w:p>
    <w:p w:rsidR="00CC377C" w:rsidRPr="005807AE" w:rsidRDefault="00CC377C" w:rsidP="00CC377C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</w:pPr>
    </w:p>
    <w:p w:rsidR="00CC377C" w:rsidRPr="005807AE" w:rsidRDefault="00CC377C" w:rsidP="00CC377C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</w:pPr>
    </w:p>
    <w:p w:rsidR="00CC377C" w:rsidRPr="005807AE" w:rsidRDefault="00B85CE5" w:rsidP="00CC377C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</w:rPr>
        <w:t>«29</w:t>
      </w:r>
      <w:r w:rsidR="00CC377C" w:rsidRPr="005807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</w:rPr>
        <w:t xml:space="preserve">» </w:t>
      </w:r>
      <w:r w:rsidR="00CC37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</w:rPr>
        <w:t xml:space="preserve"> марта </w:t>
      </w:r>
      <w:r w:rsidR="00CC377C" w:rsidRPr="005807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</w:rPr>
        <w:t xml:space="preserve"> 202</w:t>
      </w:r>
      <w:r w:rsidR="00CC37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</w:rPr>
        <w:t>2</w:t>
      </w:r>
      <w:r w:rsidR="00CC377C" w:rsidRPr="005807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</w:rPr>
        <w:t xml:space="preserve"> г.  №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</w:rPr>
        <w:t>166</w:t>
      </w:r>
      <w:bookmarkStart w:id="0" w:name="_GoBack"/>
      <w:bookmarkEnd w:id="0"/>
    </w:p>
    <w:p w:rsidR="00CC377C" w:rsidRPr="005807AE" w:rsidRDefault="00CC377C" w:rsidP="00CC377C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5807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. Усть-Уда</w:t>
      </w:r>
    </w:p>
    <w:p w:rsidR="00CC377C" w:rsidRDefault="00CC377C" w:rsidP="00CC377C">
      <w:pPr>
        <w:jc w:val="center"/>
      </w:pPr>
    </w:p>
    <w:p w:rsidR="00FE3640" w:rsidRPr="003140BA" w:rsidRDefault="00FE3640" w:rsidP="00FE364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FE3640" w:rsidRPr="0002491C" w:rsidRDefault="00FE3640" w:rsidP="00FE364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О мерах по организации отдыха, оздоровления,</w:t>
      </w:r>
    </w:p>
    <w:p w:rsidR="00FE3640" w:rsidRPr="0002491C" w:rsidRDefault="00FE3640" w:rsidP="00FE364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занятости детей и подростков Усть-Удинского</w:t>
      </w:r>
    </w:p>
    <w:p w:rsidR="00FE3640" w:rsidRPr="0002491C" w:rsidRDefault="00FE3640" w:rsidP="00FE364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района на 20</w:t>
      </w:r>
      <w:r w:rsidR="00957D6E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C377C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год</w:t>
      </w:r>
    </w:p>
    <w:p w:rsidR="009C5FA9" w:rsidRPr="0002491C" w:rsidRDefault="009C5FA9" w:rsidP="00FE364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281C" w:rsidRPr="0002491C" w:rsidRDefault="009C5FA9" w:rsidP="008224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proofErr w:type="gramStart"/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организации отдыха, оздоровления, занятости детей и подростков </w:t>
      </w:r>
      <w:r w:rsidR="00AC1757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МО «Усть-Удинский район», в соответствии с Федеральным законом от 24.07.1998 г. №124-ФЗ «Об основных гарантиях прав ребенка в Российской Федерации», Федеральным законом от 06.10.2003 г. №131-ФЗ «Об общих принципах организации местного самоуправления в Российской Федерации»</w:t>
      </w:r>
      <w:r w:rsidR="0080281C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, законом Иркутской области от 02.12.2011 г. №121-оз «Об отдельных вопросах организации и обеспечения отдыха и оздоровления</w:t>
      </w:r>
      <w:proofErr w:type="gramEnd"/>
      <w:r w:rsidR="0080281C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ей в Иркутской области»,  муниципальной программой РМО «Усть-Удинский рай</w:t>
      </w:r>
      <w:r w:rsidR="000613E0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он» «Организация летнего отдыха и</w:t>
      </w:r>
      <w:r w:rsidR="0080281C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нятости </w:t>
      </w:r>
      <w:r w:rsidR="000613E0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ей </w:t>
      </w:r>
      <w:proofErr w:type="spellStart"/>
      <w:r w:rsidR="000613E0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Усть-Удинского</w:t>
      </w:r>
      <w:proofErr w:type="spellEnd"/>
      <w:r w:rsidR="000613E0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</w:t>
      </w:r>
      <w:r w:rsidR="00A82C67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» на 20</w:t>
      </w:r>
      <w:r w:rsidR="00957D6E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A82C67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-20</w:t>
      </w:r>
      <w:r w:rsidR="00D62A95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57D6E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A82C67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.</w:t>
      </w:r>
    </w:p>
    <w:p w:rsidR="0080281C" w:rsidRPr="0002491C" w:rsidRDefault="0080281C" w:rsidP="0080281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ЯЮ</w:t>
      </w:r>
      <w:r w:rsidR="00B32D09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32D09" w:rsidRPr="0002491C" w:rsidRDefault="00B32D09" w:rsidP="00B32D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457D" w:rsidRPr="0002491C" w:rsidRDefault="00F0457D" w:rsidP="00F0457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Утвердить план мероприятий оздоровительной кампании на территории РМО «</w:t>
      </w:r>
      <w:proofErr w:type="spellStart"/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Усть-Удинский</w:t>
      </w:r>
      <w:proofErr w:type="spellEnd"/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» на 20</w:t>
      </w:r>
      <w:r w:rsidR="00957D6E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C377C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(прилагается).</w:t>
      </w:r>
    </w:p>
    <w:p w:rsidR="00F0457D" w:rsidRPr="0002491C" w:rsidRDefault="00F0457D" w:rsidP="00F0457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нительным органам власти, участвующим в реализации мероприятий по организации отдыха, оздоровления, занятости детей и подростков в </w:t>
      </w:r>
      <w:proofErr w:type="spellStart"/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Усть-Удинском</w:t>
      </w:r>
      <w:proofErr w:type="spellEnd"/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е в 20</w:t>
      </w:r>
      <w:r w:rsidR="00957D6E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C377C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, в соответствии с действующим законодательством</w:t>
      </w:r>
      <w:r w:rsidR="000C2FD6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еделах своей компетенции:</w:t>
      </w:r>
    </w:p>
    <w:p w:rsidR="000C2FD6" w:rsidRPr="0002491C" w:rsidRDefault="000C2FD6" w:rsidP="007E6C54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обеспечить полноценное питание детей</w:t>
      </w:r>
      <w:r w:rsidR="007111D7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, безопасность их жизни и здоровья, противопожарную безопасность в организациях организующих отдых, оздоровление детей;</w:t>
      </w:r>
    </w:p>
    <w:p w:rsidR="007111D7" w:rsidRPr="0002491C" w:rsidRDefault="007111D7" w:rsidP="007E6C54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способствовать организации свободного времени несовершеннолетних граждан, расширению возможностей для временной занятости;</w:t>
      </w:r>
    </w:p>
    <w:p w:rsidR="007111D7" w:rsidRPr="0002491C" w:rsidRDefault="007111D7" w:rsidP="007E6C54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активнее развивать наиболее доступные формы организации отдыха детей</w:t>
      </w:r>
      <w:r w:rsidR="005E0577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х оздоровления, в том числе и семейные формы отдыха;</w:t>
      </w:r>
    </w:p>
    <w:p w:rsidR="005E0577" w:rsidRPr="0002491C" w:rsidRDefault="005E0577" w:rsidP="007E6C54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ить снабжение организаций организующих отдых, оздоровление детей необходимым медицинским оборудованием, лекарственными средствами и </w:t>
      </w: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зделиями медицинского назначения, средствами противопожарной защиты, спортивным инвентарем;</w:t>
      </w:r>
    </w:p>
    <w:p w:rsidR="005E0577" w:rsidRPr="0002491C" w:rsidRDefault="001269E9" w:rsidP="007E6C54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обеспечить в первоочередном порядке организацию отдыха и оздоровления детей, находящихся в трудной ж</w:t>
      </w:r>
      <w:r w:rsidR="00CA5A12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ненной ситуации, детей одиноких  родителей, детей из многодетных семей, социально активных детей, одаренных детей, детей занимающихся физической культурой и спортом, детей, чьи </w:t>
      </w:r>
      <w:r w:rsidR="005C73FC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законные представители состоят  в трудовых отношениях с организациями независимо от их организационно-правовой формы и формы собственности;</w:t>
      </w:r>
    </w:p>
    <w:p w:rsidR="005C73FC" w:rsidRPr="0002491C" w:rsidRDefault="005C73FC" w:rsidP="007E6C54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ть необходимые меры безопасности при организации перевозок детей к местам отдыха и обратно с учетом дальности перевозок и времени суток, а также в период пребывания детей в организациях отдыха и оздоровления детей;</w:t>
      </w:r>
    </w:p>
    <w:p w:rsidR="005C73FC" w:rsidRPr="0002491C" w:rsidRDefault="005C73FC" w:rsidP="000C2FD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ть меры по предупреждению детского </w:t>
      </w:r>
      <w:r w:rsidR="00E41ECB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дорожно-транспортного травматизма, созданию условий для безопасности нахождения детей на улицах в период летних каникул;</w:t>
      </w:r>
    </w:p>
    <w:p w:rsidR="00E41ECB" w:rsidRPr="0002491C" w:rsidRDefault="00E41ECB" w:rsidP="00E41EC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ю образования (Пешкова Л.В., руководители образовательных учреждений района) в соответствии с законодательством и настоящим постановлением </w:t>
      </w:r>
      <w:r w:rsidR="00A22B0C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обеспечить:</w:t>
      </w:r>
    </w:p>
    <w:p w:rsidR="00A22B0C" w:rsidRPr="0002491C" w:rsidRDefault="00A22B0C" w:rsidP="00A22B0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тие </w:t>
      </w:r>
      <w:proofErr w:type="spellStart"/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малозатратных</w:t>
      </w:r>
      <w:proofErr w:type="spellEnd"/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 отдыха и оздоровления детей, в том числе палаточных, спортивно-оздоровительных лагерей, а также лагерей труда и отдыха в образовательных учреждениях района, в том числе в учреждении дополнительного образования детей;</w:t>
      </w:r>
    </w:p>
    <w:p w:rsidR="00A22B0C" w:rsidRPr="0002491C" w:rsidRDefault="00A22B0C" w:rsidP="00A22B0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ю </w:t>
      </w:r>
      <w:r w:rsidR="00BD3667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комплекса санитарно-гигиенических и противоэпидемиологических  мероприятий во взаимодействии с филиалом ФБУЗ «Центр гигиены и эпидемиологии в Иркутской области;</w:t>
      </w:r>
    </w:p>
    <w:p w:rsidR="00BD3667" w:rsidRPr="0002491C" w:rsidRDefault="007E6C54" w:rsidP="00A22B0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D3667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роведени</w:t>
      </w: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</w:t>
      </w:r>
      <w:r w:rsidR="00BD3667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конкурса летних программ;</w:t>
      </w:r>
    </w:p>
    <w:p w:rsidR="00BD3667" w:rsidRPr="0002491C" w:rsidRDefault="007E6C54" w:rsidP="00A22B0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BD3667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тдых и оздоровлени</w:t>
      </w: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BD3667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ей в лагерях с дневным пребыванием совместно с ОГБУЗ «</w:t>
      </w:r>
      <w:proofErr w:type="spellStart"/>
      <w:r w:rsidR="00BD3667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Усть-Удинская</w:t>
      </w:r>
      <w:proofErr w:type="spellEnd"/>
      <w:r w:rsidR="00BD3667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Б»;</w:t>
      </w:r>
    </w:p>
    <w:p w:rsidR="00073672" w:rsidRPr="0002491C" w:rsidRDefault="007E6C54" w:rsidP="0007367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BD3667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ременно</w:t>
      </w: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BD3667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удоустройств</w:t>
      </w: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BD3667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несовершеннолетних в возрасте от 14 до 18 лет</w:t>
      </w:r>
      <w:r w:rsidR="00073672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, в свободное от учебы время в соответствии с лимитами бюджетных обязательств</w:t>
      </w:r>
      <w:r w:rsidR="007B3237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85300" w:rsidRPr="0002491C" w:rsidRDefault="00073672" w:rsidP="00A82C6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Отделу по делам молодежи (</w:t>
      </w:r>
      <w:proofErr w:type="spellStart"/>
      <w:r w:rsidR="00560656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Понхожиева</w:t>
      </w:r>
      <w:proofErr w:type="spellEnd"/>
      <w:r w:rsidR="00560656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.Э.</w:t>
      </w: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85300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123159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законодательством и настоящим постановлением:</w:t>
      </w:r>
    </w:p>
    <w:p w:rsidR="00685300" w:rsidRPr="0002491C" w:rsidRDefault="00685300" w:rsidP="0068530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овывать выезд детей за пределы </w:t>
      </w:r>
      <w:proofErr w:type="spellStart"/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Усть-Удинского</w:t>
      </w:r>
      <w:proofErr w:type="spellEnd"/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</w:t>
      </w:r>
      <w:r w:rsidR="00153912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для участия в профильных сменах;</w:t>
      </w:r>
    </w:p>
    <w:p w:rsidR="00685300" w:rsidRPr="0002491C" w:rsidRDefault="00685300" w:rsidP="0068530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проведения акций, марафонов, соревнований направленных на здоровый образ жизни</w:t>
      </w:r>
      <w:r w:rsidR="00A82C67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F2FBF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илактику социально-негативных явлений, </w:t>
      </w:r>
      <w:r w:rsidR="00251F55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2C67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триотическое воспитание</w:t>
      </w: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 организациях отдыха и оздоровления детей, а также </w:t>
      </w:r>
      <w:r w:rsidR="00123159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детей не занятых организованными формами отдыха;</w:t>
      </w:r>
    </w:p>
    <w:p w:rsidR="00123159" w:rsidRPr="0002491C" w:rsidRDefault="00123159" w:rsidP="0012315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Отделу культуры (</w:t>
      </w:r>
      <w:proofErr w:type="spellStart"/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Полевова</w:t>
      </w:r>
      <w:proofErr w:type="spellEnd"/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.В.) в соответствии с законодательством и настоящим постановлением:</w:t>
      </w:r>
    </w:p>
    <w:p w:rsidR="00123159" w:rsidRPr="0002491C" w:rsidRDefault="00123159" w:rsidP="0012315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ить участие творческих коллективов и учреждений культуры района </w:t>
      </w:r>
      <w:proofErr w:type="gramStart"/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одимых оздоровительных мероприятий;</w:t>
      </w:r>
    </w:p>
    <w:p w:rsidR="00123159" w:rsidRPr="0002491C" w:rsidRDefault="002C1E7D" w:rsidP="0012315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Содействовать участию учреждений культуры и искусства в организации работы с творчески одаренными детьми в течение текущего года;</w:t>
      </w:r>
    </w:p>
    <w:p w:rsidR="002C1E7D" w:rsidRPr="0002491C" w:rsidRDefault="002C1E7D" w:rsidP="002C1E7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ОГБУЗ «</w:t>
      </w:r>
      <w:proofErr w:type="spellStart"/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Усть-Удинская</w:t>
      </w:r>
      <w:proofErr w:type="spellEnd"/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Б» (Крыс </w:t>
      </w:r>
      <w:r w:rsidR="006A17BF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.В.) в соответствии с законодательством и настоящим постановлением обеспечить:</w:t>
      </w:r>
    </w:p>
    <w:p w:rsidR="002C1E7D" w:rsidRPr="0002491C" w:rsidRDefault="002C1E7D" w:rsidP="002C1E7D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Комплектацию кадрами медицинских работников организаций отдыха</w:t>
      </w:r>
      <w:r w:rsidR="00B7370A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 оздоровления детей, осуществление контроля в пределах своей компетенции за деятельностью указанных организаций;</w:t>
      </w:r>
    </w:p>
    <w:p w:rsidR="00B7370A" w:rsidRPr="0002491C" w:rsidRDefault="00B7370A" w:rsidP="002C1E7D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ю проведения медицинских осмотров работников оздоровительных учреждений;</w:t>
      </w:r>
    </w:p>
    <w:p w:rsidR="00B7370A" w:rsidRPr="0002491C" w:rsidRDefault="00B7370A" w:rsidP="002C1E7D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воевременный медицинский осмотр детей, направляемых в сан</w:t>
      </w:r>
      <w:r w:rsidR="00153912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торно-курортные и оздоровительные учреждения;</w:t>
      </w:r>
    </w:p>
    <w:p w:rsidR="00B7370A" w:rsidRPr="0002491C" w:rsidRDefault="00BF13A1" w:rsidP="00B7370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Рекомендовать  ГБУ «Центр занятости населения Усть-Удинского района» (</w:t>
      </w:r>
      <w:r w:rsidR="006A17BF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Горюнова О.Н.</w:t>
      </w: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) в соответствии с законодательством и настоящим постановлением:</w:t>
      </w:r>
    </w:p>
    <w:p w:rsidR="00BF13A1" w:rsidRPr="0002491C" w:rsidRDefault="00BF13A1" w:rsidP="00BF13A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Организовать совместно с образовательными учреждениями временное трудоустройство несовершеннолетних граждан в возрасте от 14 до18 лет, в свободное от учебы время в соответствии с лимитами бюджетных обязательств;</w:t>
      </w:r>
    </w:p>
    <w:p w:rsidR="00BF13A1" w:rsidRPr="0002491C" w:rsidRDefault="00BF13A1" w:rsidP="00BF13A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Организовать трудовую занятость несовершеннолетних в порядке установленным действующим законодательством;</w:t>
      </w:r>
    </w:p>
    <w:p w:rsidR="00BE34AB" w:rsidRPr="0002491C" w:rsidRDefault="00BF13A1" w:rsidP="00BE34A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комендовать ОГБУСО «Комплексный центр социального обслуживания населения  Усть-Удинского района» (Тирских И.А.) </w:t>
      </w:r>
      <w:r w:rsidR="00BE34AB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законодательством и настоящим постановлением:</w:t>
      </w:r>
    </w:p>
    <w:p w:rsidR="00BE34AB" w:rsidRPr="0002491C" w:rsidRDefault="00BF13A1" w:rsidP="00BE34A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организовать отдых и оздоровление детей</w:t>
      </w:r>
      <w:r w:rsidR="00BE34AB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, находящихся в трудной жизненной ситуации, детей, чьи законные представители состоят  в трудовых отношениях с организациями независимо от их организационно-правовой формы и формы собственности;</w:t>
      </w:r>
    </w:p>
    <w:p w:rsidR="00BE34AB" w:rsidRPr="0002491C" w:rsidRDefault="00BE34AB" w:rsidP="00BE34A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комендовать территориальному отделу Управления </w:t>
      </w:r>
      <w:proofErr w:type="spellStart"/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Роспотребнадзора</w:t>
      </w:r>
      <w:proofErr w:type="spellEnd"/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proofErr w:type="spellStart"/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Эхирит-Булагатскому</w:t>
      </w:r>
      <w:proofErr w:type="spellEnd"/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Баяндаевскому</w:t>
      </w:r>
      <w:proofErr w:type="spellEnd"/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Осинскому</w:t>
      </w:r>
      <w:proofErr w:type="spellEnd"/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Боханскому</w:t>
      </w:r>
      <w:proofErr w:type="spellEnd"/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Усть-Удинскому</w:t>
      </w:r>
      <w:proofErr w:type="spellEnd"/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Качугскому</w:t>
      </w:r>
      <w:proofErr w:type="spellEnd"/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Жигаловскому</w:t>
      </w:r>
      <w:proofErr w:type="spellEnd"/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ов (</w:t>
      </w:r>
      <w:r w:rsidR="00B206DF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Чернаков С.А.</w:t>
      </w: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в соответствии с законодательством </w:t>
      </w:r>
      <w:r w:rsidR="005756A3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обеспечить</w:t>
      </w: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E34AB" w:rsidRPr="0002491C" w:rsidRDefault="00570B77" w:rsidP="00BE34A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ю проверок </w:t>
      </w:r>
      <w:r w:rsidR="00BE34AB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здоровительных лагерей </w:t>
      </w:r>
      <w:r w:rsidR="00D120D7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к началу озд</w:t>
      </w:r>
      <w:r w:rsidR="00B206DF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оровительной кампании, в течение</w:t>
      </w:r>
      <w:r w:rsidR="00D120D7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го оздоровительного периода осуществлять государственный </w:t>
      </w:r>
      <w:r w:rsidR="00B44C09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дзор за соблюдением </w:t>
      </w:r>
      <w:r w:rsidR="00D120D7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нитарно-эпидемиологический </w:t>
      </w:r>
      <w:r w:rsidR="00B44C09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й</w:t>
      </w:r>
      <w:r w:rsidR="00D120D7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й отдыха и оздоровления детей</w:t>
      </w:r>
      <w:r w:rsidR="00B44C09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, за организацию питания в указанных учреждениях;</w:t>
      </w:r>
    </w:p>
    <w:p w:rsidR="00B44C09" w:rsidRPr="0002491C" w:rsidRDefault="00B44C09" w:rsidP="00B44C0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Рекомендовать ОП МО МВД РФ «</w:t>
      </w:r>
      <w:proofErr w:type="spellStart"/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Боханский</w:t>
      </w:r>
      <w:proofErr w:type="spellEnd"/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дислокация </w:t>
      </w:r>
      <w:proofErr w:type="spellStart"/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п.г.т</w:t>
      </w:r>
      <w:proofErr w:type="gramStart"/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.У</w:t>
      </w:r>
      <w:proofErr w:type="gramEnd"/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сть</w:t>
      </w:r>
      <w:proofErr w:type="spellEnd"/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Уда) </w:t>
      </w:r>
      <w:r w:rsidR="00B206DF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6A17BF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Кибанов</w:t>
      </w:r>
      <w:proofErr w:type="spellEnd"/>
      <w:r w:rsidR="006A17BF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С.</w:t>
      </w:r>
      <w:r w:rsidR="00B206DF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) в соответствии с з</w:t>
      </w:r>
      <w:r w:rsidR="005756A3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онодательством </w:t>
      </w:r>
      <w:r w:rsidR="00B206DF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обеспечить:</w:t>
      </w:r>
    </w:p>
    <w:p w:rsidR="00B206DF" w:rsidRPr="0002491C" w:rsidRDefault="00B206DF" w:rsidP="00B206DF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всего оздоровительного  периода комплекс мер по безопасности перевозок детей (сопровождение организованных групп к месту отдыха и обратно), охране общественного порядка в организациях отдыха и оздоровления детей</w:t>
      </w:r>
      <w:r w:rsidR="005756A3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756A3" w:rsidRPr="0002491C" w:rsidRDefault="005756A3" w:rsidP="00B206DF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На безвозмездной основе охрану общественного порядка и безопасность дорожного движения  при проезде организованных групп детей по маршруту следования к месту отдыха и обратно;</w:t>
      </w:r>
    </w:p>
    <w:p w:rsidR="005756A3" w:rsidRPr="0002491C" w:rsidRDefault="005756A3" w:rsidP="00B206DF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Принятие мер по предупреждению детского дорожно-транспортного травматизма и созданию условий для безопасного нахождения детей на улицах в период каникул;</w:t>
      </w:r>
    </w:p>
    <w:p w:rsidR="00A32727" w:rsidRPr="0002491C" w:rsidRDefault="005756A3" w:rsidP="00A3272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Рекомендовать Отделению надзорной деятельн</w:t>
      </w:r>
      <w:r w:rsidR="008224E8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и </w:t>
      </w:r>
      <w:r w:rsidR="00250483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и профилактической работы</w:t>
      </w:r>
      <w:r w:rsidR="00D705E5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proofErr w:type="spellStart"/>
      <w:r w:rsidR="00D705E5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Start"/>
      <w:r w:rsidR="00D705E5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.С</w:t>
      </w:r>
      <w:proofErr w:type="gramEnd"/>
      <w:r w:rsidR="00D705E5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аянску</w:t>
      </w:r>
      <w:proofErr w:type="spellEnd"/>
      <w:r w:rsidR="00D705E5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705E5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г.Зиме</w:t>
      </w:r>
      <w:proofErr w:type="spellEnd"/>
      <w:r w:rsidR="00D705E5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D705E5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Зиминскому</w:t>
      </w:r>
      <w:proofErr w:type="spellEnd"/>
      <w:r w:rsidR="00D705E5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у </w:t>
      </w: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законодательством обеспечить:</w:t>
      </w:r>
    </w:p>
    <w:p w:rsidR="00A32727" w:rsidRPr="0002491C" w:rsidRDefault="008F280A" w:rsidP="00A32727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ю проверок</w:t>
      </w:r>
      <w:r w:rsidR="00A32727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здоровительных лагерей к началу оздоровительной кампании;</w:t>
      </w:r>
    </w:p>
    <w:p w:rsidR="0080281C" w:rsidRPr="0002491C" w:rsidRDefault="004417FC" w:rsidP="00BE34AB">
      <w:pPr>
        <w:pStyle w:val="a3"/>
        <w:numPr>
          <w:ilvl w:val="0"/>
          <w:numId w:val="27"/>
        </w:num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е комплекса мер пожарной и антитеррористической защищенности в учреждениях, организующих отдых и оздоровление детей </w:t>
      </w:r>
      <w:r w:rsidR="005756A3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к началу оздоровительной кампании</w:t>
      </w: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417FC" w:rsidRPr="0002491C" w:rsidRDefault="004417FC" w:rsidP="00BE34AB">
      <w:pPr>
        <w:pStyle w:val="a3"/>
        <w:numPr>
          <w:ilvl w:val="0"/>
          <w:numId w:val="27"/>
        </w:num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ение </w:t>
      </w:r>
      <w:proofErr w:type="gramStart"/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контроля за</w:t>
      </w:r>
      <w:proofErr w:type="gramEnd"/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оянием пожарной и антитеррористической защищенности в учреждениях, организующих отдых и оздоровление детей;</w:t>
      </w:r>
    </w:p>
    <w:p w:rsidR="004417FC" w:rsidRPr="0002491C" w:rsidRDefault="004417FC" w:rsidP="004417FC">
      <w:pPr>
        <w:pStyle w:val="a3"/>
        <w:numPr>
          <w:ilvl w:val="0"/>
          <w:numId w:val="1"/>
        </w:num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Рекомендовать ГИМС (Шипицин С.Н.)</w:t>
      </w:r>
      <w:r w:rsidR="00A32727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законодательством обеспечить:</w:t>
      </w:r>
    </w:p>
    <w:p w:rsidR="00A32727" w:rsidRPr="0002491C" w:rsidRDefault="00C67CF6" w:rsidP="00A32727">
      <w:pPr>
        <w:pStyle w:val="a3"/>
        <w:numPr>
          <w:ilvl w:val="0"/>
          <w:numId w:val="28"/>
        </w:num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рганизацию проверок</w:t>
      </w:r>
      <w:r w:rsidR="00A32727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здоровительных лагерей </w:t>
      </w:r>
      <w:proofErr w:type="gramStart"/>
      <w:r w:rsidR="00A32727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к началу оздоровительной кампании в соответствии  с требованиями по обеспечению безопасности  людей на водных объектах</w:t>
      </w:r>
      <w:proofErr w:type="gramEnd"/>
      <w:r w:rsidR="00A32727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32727" w:rsidRPr="0002491C" w:rsidRDefault="00A32727" w:rsidP="00A32727">
      <w:pPr>
        <w:pStyle w:val="a3"/>
        <w:numPr>
          <w:ilvl w:val="0"/>
          <w:numId w:val="28"/>
        </w:num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ение </w:t>
      </w:r>
      <w:proofErr w:type="gramStart"/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контроля за</w:t>
      </w:r>
      <w:proofErr w:type="gramEnd"/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оянием безопасности  людей на водных объектах в организациях отдыха и оздоровления детей;</w:t>
      </w:r>
    </w:p>
    <w:p w:rsidR="00A32727" w:rsidRPr="0002491C" w:rsidRDefault="00A32727" w:rsidP="00A32727">
      <w:pPr>
        <w:pStyle w:val="a3"/>
        <w:numPr>
          <w:ilvl w:val="0"/>
          <w:numId w:val="1"/>
        </w:num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комендовать главам сельских поселений Усть-Удинского района в соответствии </w:t>
      </w:r>
      <w:r w:rsidR="007C20A0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с законодательством и настоящим постановлением содействовать в организации работы с детьми и подр</w:t>
      </w:r>
      <w:r w:rsidR="000B20B1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остками в период летних каникул,</w:t>
      </w:r>
      <w:r w:rsidR="005E6731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овывать трудоустройство несовершеннолетних в возрасте от 14 до 18 лет, </w:t>
      </w:r>
      <w:r w:rsidR="000B20B1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ом числе </w:t>
      </w:r>
      <w:r w:rsidR="005E6731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во взаимодействи</w:t>
      </w:r>
      <w:r w:rsidR="00153912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E6731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ГБУ «Центр занятости населения </w:t>
      </w:r>
      <w:proofErr w:type="spellStart"/>
      <w:r w:rsidR="005E6731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Усть-Удинского</w:t>
      </w:r>
      <w:proofErr w:type="spellEnd"/>
      <w:r w:rsidR="005E6731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» (Горюнова О.Н.).</w:t>
      </w:r>
    </w:p>
    <w:p w:rsidR="007C20A0" w:rsidRPr="0002491C" w:rsidRDefault="007C20A0" w:rsidP="00A32727">
      <w:pPr>
        <w:pStyle w:val="a3"/>
        <w:numPr>
          <w:ilvl w:val="0"/>
          <w:numId w:val="1"/>
        </w:num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нансовому управлению администрации </w:t>
      </w:r>
      <w:proofErr w:type="spellStart"/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Усть-Удинского</w:t>
      </w:r>
      <w:proofErr w:type="spellEnd"/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(</w:t>
      </w:r>
      <w:proofErr w:type="spellStart"/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Милентьева</w:t>
      </w:r>
      <w:proofErr w:type="spellEnd"/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.М.) обеспечить своевременное выделение денежных средств  на мероприятия муниципальных прогр</w:t>
      </w:r>
      <w:r w:rsidR="005B7BB4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мм «Организация летнего отдыха и </w:t>
      </w: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нятости </w:t>
      </w:r>
      <w:r w:rsidR="005B7BB4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ей </w:t>
      </w:r>
      <w:proofErr w:type="spellStart"/>
      <w:r w:rsidR="005B7BB4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Усть-Удинского</w:t>
      </w:r>
      <w:proofErr w:type="spellEnd"/>
      <w:r w:rsidR="005B7BB4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» на 2020-2024 </w:t>
      </w:r>
      <w:proofErr w:type="spellStart"/>
      <w:r w:rsidR="005B7BB4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г.г</w:t>
      </w:r>
      <w:proofErr w:type="spellEnd"/>
      <w:r w:rsidR="005B7BB4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.»</w:t>
      </w:r>
      <w:r w:rsidR="003C1866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C1866" w:rsidRPr="0002491C">
        <w:rPr>
          <w:rFonts w:ascii="Times New Roman" w:eastAsia="Calibri" w:hAnsi="Times New Roman" w:cs="Times New Roman"/>
          <w:sz w:val="24"/>
          <w:szCs w:val="24"/>
          <w:lang w:eastAsia="en-US"/>
        </w:rPr>
        <w:t>«Развитие системы образования РМО «</w:t>
      </w:r>
      <w:proofErr w:type="spellStart"/>
      <w:r w:rsidR="003C1866" w:rsidRPr="0002491C">
        <w:rPr>
          <w:rFonts w:ascii="Times New Roman" w:eastAsia="Calibri" w:hAnsi="Times New Roman" w:cs="Times New Roman"/>
          <w:sz w:val="24"/>
          <w:szCs w:val="24"/>
          <w:lang w:eastAsia="en-US"/>
        </w:rPr>
        <w:t>Усть-Удинский</w:t>
      </w:r>
      <w:proofErr w:type="spellEnd"/>
      <w:r w:rsidR="003C1866" w:rsidRPr="000249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» на 20</w:t>
      </w:r>
      <w:r w:rsidR="00CC377C" w:rsidRPr="0002491C">
        <w:rPr>
          <w:rFonts w:ascii="Times New Roman" w:eastAsia="Calibri" w:hAnsi="Times New Roman" w:cs="Times New Roman"/>
          <w:sz w:val="24"/>
          <w:szCs w:val="24"/>
          <w:lang w:eastAsia="en-US"/>
        </w:rPr>
        <w:t>22</w:t>
      </w:r>
      <w:r w:rsidR="003C1866" w:rsidRPr="0002491C">
        <w:rPr>
          <w:rFonts w:ascii="Times New Roman" w:eastAsia="Calibri" w:hAnsi="Times New Roman" w:cs="Times New Roman"/>
          <w:sz w:val="24"/>
          <w:szCs w:val="24"/>
          <w:lang w:eastAsia="en-US"/>
        </w:rPr>
        <w:t>-20</w:t>
      </w:r>
      <w:r w:rsidR="00250483" w:rsidRPr="0002491C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CC377C" w:rsidRPr="0002491C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="00250483" w:rsidRPr="000249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C1866" w:rsidRPr="0002491C">
        <w:rPr>
          <w:rFonts w:ascii="Times New Roman" w:eastAsia="Calibri" w:hAnsi="Times New Roman" w:cs="Times New Roman"/>
          <w:sz w:val="24"/>
          <w:szCs w:val="24"/>
          <w:lang w:eastAsia="en-US"/>
        </w:rPr>
        <w:t>г.</w:t>
      </w:r>
      <w:proofErr w:type="gramStart"/>
      <w:r w:rsidR="003C1866" w:rsidRPr="0002491C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proofErr w:type="spellEnd"/>
      <w:proofErr w:type="gramEnd"/>
      <w:r w:rsidR="003C1866" w:rsidRPr="0002491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3C1866" w:rsidRPr="0002491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»</w:t>
      </w:r>
    </w:p>
    <w:p w:rsidR="007C20A0" w:rsidRPr="0002491C" w:rsidRDefault="007C20A0" w:rsidP="007C20A0">
      <w:pPr>
        <w:pStyle w:val="a3"/>
        <w:numPr>
          <w:ilvl w:val="0"/>
          <w:numId w:val="30"/>
        </w:num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я отдыха и проведение лагерей с дневным пребыванием детей </w:t>
      </w:r>
      <w:r w:rsidR="003C1866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377C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612 682</w:t>
      </w:r>
      <w:r w:rsidR="001A7B93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</w:t>
      </w: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C20A0" w:rsidRPr="0002491C" w:rsidRDefault="007C20A0" w:rsidP="007C20A0">
      <w:pPr>
        <w:pStyle w:val="a3"/>
        <w:numPr>
          <w:ilvl w:val="0"/>
          <w:numId w:val="30"/>
        </w:num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урс летних программ </w:t>
      </w:r>
      <w:r w:rsidR="001A7B93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– 200 тыс. руб.</w:t>
      </w: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C20A0" w:rsidRPr="0002491C" w:rsidRDefault="007C20A0" w:rsidP="007C20A0">
      <w:pPr>
        <w:pStyle w:val="a3"/>
        <w:numPr>
          <w:ilvl w:val="0"/>
          <w:numId w:val="30"/>
        </w:num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я временного трудоустройства несовершеннолетних </w:t>
      </w:r>
      <w:r w:rsidR="00DB0E65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возрасте от 14 до 18 лет </w:t>
      </w:r>
      <w:r w:rsidR="003C1866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DB0E65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377C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48 344 </w:t>
      </w:r>
      <w:r w:rsidR="001A7B93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руб.</w:t>
      </w:r>
      <w:r w:rsidR="00DB0E65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B0E65" w:rsidRPr="0002491C" w:rsidRDefault="00DB0E65" w:rsidP="00DB0E65">
      <w:pPr>
        <w:pStyle w:val="a3"/>
        <w:numPr>
          <w:ilvl w:val="0"/>
          <w:numId w:val="1"/>
        </w:num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Опубликовать настоящее постановление в установленном порядке.</w:t>
      </w:r>
    </w:p>
    <w:p w:rsidR="00DB0E65" w:rsidRPr="0002491C" w:rsidRDefault="00DB0E65" w:rsidP="00DB0E65">
      <w:pPr>
        <w:pStyle w:val="a3"/>
        <w:numPr>
          <w:ilvl w:val="0"/>
          <w:numId w:val="1"/>
        </w:num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ением настоящего постановления возложить  на заместителя мэра по социальным вопросам </w:t>
      </w:r>
      <w:r w:rsidR="00250483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О.И. Черных</w:t>
      </w: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C1866" w:rsidRPr="0002491C" w:rsidRDefault="00DB0E65" w:rsidP="00DB0E65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</w:p>
    <w:p w:rsidR="00153912" w:rsidRPr="0002491C" w:rsidRDefault="003C1866" w:rsidP="00DB0E65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153912" w:rsidRPr="0002491C" w:rsidRDefault="00153912" w:rsidP="00DB0E65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153912" w:rsidRPr="0002491C" w:rsidRDefault="00153912" w:rsidP="00DB0E65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3912" w:rsidRPr="0002491C" w:rsidRDefault="00153912" w:rsidP="00DB0E65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491C" w:rsidRPr="0002491C" w:rsidRDefault="0002491C" w:rsidP="00DB0E65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DB0E65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Глава администрации</w:t>
      </w: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DB0E65" w:rsidRPr="0002491C" w:rsidRDefault="0002491C" w:rsidP="00DB0E65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proofErr w:type="spellStart"/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>Усть-Удинского</w:t>
      </w:r>
      <w:proofErr w:type="spellEnd"/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</w:t>
      </w:r>
      <w:r w:rsidR="00DB0E65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="00DB0E65" w:rsidRPr="00024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</w:t>
      </w:r>
      <w:r w:rsidR="00DB0E65" w:rsidRPr="0002491C">
        <w:rPr>
          <w:rFonts w:ascii="Times New Roman" w:hAnsi="Times New Roman" w:cs="Times New Roman"/>
          <w:color w:val="000000" w:themeColor="text1"/>
          <w:sz w:val="28"/>
          <w:szCs w:val="28"/>
        </w:rPr>
        <w:t>.Н. Чемезов</w:t>
      </w:r>
    </w:p>
    <w:p w:rsidR="00397765" w:rsidRPr="003140BA" w:rsidRDefault="00397765" w:rsidP="00DB0E65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  <w:sectPr w:rsidR="00397765" w:rsidRPr="003140BA" w:rsidSect="0002491C">
          <w:headerReference w:type="default" r:id="rId10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397765" w:rsidRPr="003140BA" w:rsidRDefault="002E3742" w:rsidP="00397765">
      <w:pPr>
        <w:tabs>
          <w:tab w:val="left" w:pos="111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lastRenderedPageBreak/>
        <w:t>План</w:t>
      </w:r>
      <w:r w:rsidR="00397765" w:rsidRPr="003140BA">
        <w:rPr>
          <w:rFonts w:ascii="Times New Roman" w:hAnsi="Times New Roman" w:cs="Times New Roman"/>
          <w:color w:val="000000" w:themeColor="text1"/>
          <w:sz w:val="24"/>
        </w:rPr>
        <w:t xml:space="preserve"> мероприятий оздоровительной кампании на территории РМО «</w:t>
      </w:r>
      <w:proofErr w:type="spellStart"/>
      <w:r w:rsidR="00397765" w:rsidRPr="003140BA">
        <w:rPr>
          <w:rFonts w:ascii="Times New Roman" w:hAnsi="Times New Roman" w:cs="Times New Roman"/>
          <w:color w:val="000000" w:themeColor="text1"/>
          <w:sz w:val="24"/>
        </w:rPr>
        <w:t>Усть-Удинский</w:t>
      </w:r>
      <w:proofErr w:type="spellEnd"/>
      <w:r w:rsidR="00397765" w:rsidRPr="003140BA">
        <w:rPr>
          <w:rFonts w:ascii="Times New Roman" w:hAnsi="Times New Roman" w:cs="Times New Roman"/>
          <w:color w:val="000000" w:themeColor="text1"/>
          <w:sz w:val="24"/>
        </w:rPr>
        <w:t xml:space="preserve"> район» на 20</w:t>
      </w:r>
      <w:r w:rsidR="003D743A">
        <w:rPr>
          <w:rFonts w:ascii="Times New Roman" w:hAnsi="Times New Roman" w:cs="Times New Roman"/>
          <w:color w:val="000000" w:themeColor="text1"/>
          <w:sz w:val="24"/>
        </w:rPr>
        <w:t>2</w:t>
      </w:r>
      <w:r w:rsidR="00C220BC">
        <w:rPr>
          <w:rFonts w:ascii="Times New Roman" w:hAnsi="Times New Roman" w:cs="Times New Roman"/>
          <w:color w:val="000000" w:themeColor="text1"/>
          <w:sz w:val="24"/>
        </w:rPr>
        <w:t>1</w:t>
      </w:r>
      <w:r w:rsidR="00397765" w:rsidRPr="003140BA">
        <w:rPr>
          <w:rFonts w:ascii="Times New Roman" w:hAnsi="Times New Roman" w:cs="Times New Roman"/>
          <w:color w:val="000000" w:themeColor="text1"/>
          <w:sz w:val="24"/>
        </w:rPr>
        <w:t xml:space="preserve"> год.</w:t>
      </w:r>
    </w:p>
    <w:p w:rsidR="00397765" w:rsidRPr="003140BA" w:rsidRDefault="00397765" w:rsidP="00397765">
      <w:pPr>
        <w:tabs>
          <w:tab w:val="left" w:pos="111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Style w:val="a4"/>
        <w:tblW w:w="15735" w:type="dxa"/>
        <w:tblInd w:w="-318" w:type="dxa"/>
        <w:tblLook w:val="04A0" w:firstRow="1" w:lastRow="0" w:firstColumn="1" w:lastColumn="0" w:noHBand="0" w:noVBand="1"/>
      </w:tblPr>
      <w:tblGrid>
        <w:gridCol w:w="664"/>
        <w:gridCol w:w="3269"/>
        <w:gridCol w:w="2263"/>
        <w:gridCol w:w="1583"/>
        <w:gridCol w:w="1552"/>
        <w:gridCol w:w="2086"/>
        <w:gridCol w:w="1486"/>
        <w:gridCol w:w="1451"/>
        <w:gridCol w:w="1381"/>
      </w:tblGrid>
      <w:tr w:rsidR="003140BA" w:rsidRPr="003140BA" w:rsidTr="00FE5D0F">
        <w:trPr>
          <w:trHeight w:val="480"/>
        </w:trPr>
        <w:tc>
          <w:tcPr>
            <w:tcW w:w="664" w:type="dxa"/>
            <w:vMerge w:val="restart"/>
          </w:tcPr>
          <w:p w:rsidR="00B93F5B" w:rsidRPr="003140BA" w:rsidRDefault="00B93F5B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40BA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3269" w:type="dxa"/>
            <w:vMerge w:val="restart"/>
          </w:tcPr>
          <w:p w:rsidR="00B93F5B" w:rsidRPr="003140BA" w:rsidRDefault="00B93F5B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40BA">
              <w:rPr>
                <w:rFonts w:ascii="Times New Roman" w:hAnsi="Times New Roman" w:cs="Times New Roman"/>
                <w:color w:val="000000" w:themeColor="text1"/>
              </w:rPr>
              <w:t>Наименование мероприятий</w:t>
            </w:r>
          </w:p>
        </w:tc>
        <w:tc>
          <w:tcPr>
            <w:tcW w:w="2263" w:type="dxa"/>
            <w:vMerge w:val="restart"/>
          </w:tcPr>
          <w:p w:rsidR="00B93F5B" w:rsidRPr="003140BA" w:rsidRDefault="00B93F5B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40BA">
              <w:rPr>
                <w:rFonts w:ascii="Times New Roman" w:hAnsi="Times New Roman" w:cs="Times New Roman"/>
                <w:color w:val="000000" w:themeColor="text1"/>
              </w:rPr>
              <w:t>Органы и организации, осуществляющие мероприятия в соответствии с законодательством</w:t>
            </w:r>
          </w:p>
        </w:tc>
        <w:tc>
          <w:tcPr>
            <w:tcW w:w="6707" w:type="dxa"/>
            <w:gridSpan w:val="4"/>
            <w:tcBorders>
              <w:bottom w:val="single" w:sz="4" w:space="0" w:color="auto"/>
            </w:tcBorders>
          </w:tcPr>
          <w:p w:rsidR="00B93F5B" w:rsidRPr="003140BA" w:rsidRDefault="00B93F5B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40BA">
              <w:rPr>
                <w:rFonts w:ascii="Times New Roman" w:hAnsi="Times New Roman" w:cs="Times New Roman"/>
                <w:color w:val="000000" w:themeColor="text1"/>
              </w:rPr>
              <w:t>Источник финансирования</w:t>
            </w:r>
          </w:p>
        </w:tc>
        <w:tc>
          <w:tcPr>
            <w:tcW w:w="1451" w:type="dxa"/>
            <w:vMerge w:val="restart"/>
            <w:tcBorders>
              <w:right w:val="single" w:sz="4" w:space="0" w:color="auto"/>
            </w:tcBorders>
          </w:tcPr>
          <w:p w:rsidR="00B93F5B" w:rsidRPr="003140BA" w:rsidRDefault="00B93F5B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40BA">
              <w:rPr>
                <w:rFonts w:ascii="Times New Roman" w:hAnsi="Times New Roman" w:cs="Times New Roman"/>
                <w:color w:val="000000" w:themeColor="text1"/>
              </w:rPr>
              <w:t>Количество детей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</w:tcBorders>
          </w:tcPr>
          <w:p w:rsidR="00B93F5B" w:rsidRPr="003140BA" w:rsidRDefault="00B93F5B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40BA">
              <w:rPr>
                <w:rFonts w:ascii="Times New Roman" w:hAnsi="Times New Roman" w:cs="Times New Roman"/>
                <w:color w:val="000000" w:themeColor="text1"/>
              </w:rPr>
              <w:t>Примечание</w:t>
            </w:r>
          </w:p>
        </w:tc>
      </w:tr>
      <w:tr w:rsidR="003140BA" w:rsidRPr="003140BA" w:rsidTr="00FE5D0F">
        <w:trPr>
          <w:trHeight w:val="405"/>
        </w:trPr>
        <w:tc>
          <w:tcPr>
            <w:tcW w:w="664" w:type="dxa"/>
            <w:vMerge/>
          </w:tcPr>
          <w:p w:rsidR="00B93F5B" w:rsidRPr="003140BA" w:rsidRDefault="00B93F5B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9" w:type="dxa"/>
            <w:vMerge/>
          </w:tcPr>
          <w:p w:rsidR="00B93F5B" w:rsidRPr="003140BA" w:rsidRDefault="00B93F5B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3" w:type="dxa"/>
            <w:vMerge/>
          </w:tcPr>
          <w:p w:rsidR="00B93F5B" w:rsidRPr="003140BA" w:rsidRDefault="00B93F5B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93F5B" w:rsidRPr="003140BA" w:rsidRDefault="00B93F5B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40BA">
              <w:rPr>
                <w:rFonts w:ascii="Times New Roman" w:hAnsi="Times New Roman" w:cs="Times New Roman"/>
                <w:color w:val="000000" w:themeColor="text1"/>
              </w:rPr>
              <w:t>Областной бюджет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F5B" w:rsidRPr="003140BA" w:rsidRDefault="00B93F5B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40BA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</w:tcBorders>
          </w:tcPr>
          <w:p w:rsidR="00B93F5B" w:rsidRPr="003140BA" w:rsidRDefault="00B93F5B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40BA">
              <w:rPr>
                <w:rFonts w:ascii="Times New Roman" w:hAnsi="Times New Roman" w:cs="Times New Roman"/>
                <w:color w:val="000000" w:themeColor="text1"/>
              </w:rPr>
              <w:t>Родительская плата</w:t>
            </w:r>
          </w:p>
        </w:tc>
        <w:tc>
          <w:tcPr>
            <w:tcW w:w="1451" w:type="dxa"/>
            <w:vMerge/>
            <w:tcBorders>
              <w:right w:val="single" w:sz="4" w:space="0" w:color="auto"/>
            </w:tcBorders>
          </w:tcPr>
          <w:p w:rsidR="00B93F5B" w:rsidRPr="003140BA" w:rsidRDefault="00B93F5B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B93F5B" w:rsidRPr="003140BA" w:rsidRDefault="00B93F5B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140BA" w:rsidRPr="003140BA" w:rsidTr="00FE5D0F">
        <w:trPr>
          <w:trHeight w:val="765"/>
        </w:trPr>
        <w:tc>
          <w:tcPr>
            <w:tcW w:w="664" w:type="dxa"/>
            <w:vMerge/>
          </w:tcPr>
          <w:p w:rsidR="00B93F5B" w:rsidRPr="003140BA" w:rsidRDefault="00B93F5B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9" w:type="dxa"/>
            <w:vMerge/>
          </w:tcPr>
          <w:p w:rsidR="00B93F5B" w:rsidRPr="003140BA" w:rsidRDefault="00B93F5B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3" w:type="dxa"/>
            <w:vMerge/>
          </w:tcPr>
          <w:p w:rsidR="00B93F5B" w:rsidRPr="003140BA" w:rsidRDefault="00B93F5B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3" w:type="dxa"/>
            <w:vMerge/>
            <w:tcBorders>
              <w:right w:val="single" w:sz="4" w:space="0" w:color="auto"/>
            </w:tcBorders>
          </w:tcPr>
          <w:p w:rsidR="00B93F5B" w:rsidRPr="003140BA" w:rsidRDefault="00B93F5B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B" w:rsidRPr="003140BA" w:rsidRDefault="00B93F5B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40BA">
              <w:rPr>
                <w:rFonts w:ascii="Times New Roman" w:hAnsi="Times New Roman" w:cs="Times New Roman"/>
                <w:color w:val="000000" w:themeColor="text1"/>
              </w:rPr>
              <w:t>Имеетс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F5B" w:rsidRPr="003140BA" w:rsidRDefault="00B93F5B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40BA">
              <w:rPr>
                <w:rFonts w:ascii="Times New Roman" w:hAnsi="Times New Roman" w:cs="Times New Roman"/>
                <w:color w:val="000000" w:themeColor="text1"/>
              </w:rPr>
              <w:t>Необходимо дополнительно</w:t>
            </w:r>
          </w:p>
        </w:tc>
        <w:tc>
          <w:tcPr>
            <w:tcW w:w="1486" w:type="dxa"/>
            <w:vMerge/>
          </w:tcPr>
          <w:p w:rsidR="00B93F5B" w:rsidRPr="003140BA" w:rsidRDefault="00B93F5B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1" w:type="dxa"/>
            <w:vMerge/>
            <w:tcBorders>
              <w:right w:val="single" w:sz="4" w:space="0" w:color="auto"/>
            </w:tcBorders>
          </w:tcPr>
          <w:p w:rsidR="00B93F5B" w:rsidRPr="003140BA" w:rsidRDefault="00B93F5B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B93F5B" w:rsidRPr="003140BA" w:rsidRDefault="00B93F5B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140BA" w:rsidRPr="003140BA" w:rsidTr="00FE5D0F">
        <w:trPr>
          <w:trHeight w:val="447"/>
        </w:trPr>
        <w:tc>
          <w:tcPr>
            <w:tcW w:w="15735" w:type="dxa"/>
            <w:gridSpan w:val="9"/>
          </w:tcPr>
          <w:p w:rsidR="00FE5D0F" w:rsidRPr="003140BA" w:rsidRDefault="00FE5D0F" w:rsidP="001D1AC3">
            <w:pPr>
              <w:pStyle w:val="a3"/>
              <w:tabs>
                <w:tab w:val="left" w:pos="1110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3140BA" w:rsidRPr="003140BA" w:rsidTr="00FE5D0F">
        <w:trPr>
          <w:trHeight w:val="765"/>
        </w:trPr>
        <w:tc>
          <w:tcPr>
            <w:tcW w:w="664" w:type="dxa"/>
          </w:tcPr>
          <w:p w:rsidR="00FE5D0F" w:rsidRPr="003140BA" w:rsidRDefault="00FE5D0F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40BA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3269" w:type="dxa"/>
          </w:tcPr>
          <w:p w:rsidR="00FE5D0F" w:rsidRPr="003140BA" w:rsidRDefault="00FE5D0F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40BA">
              <w:rPr>
                <w:rFonts w:ascii="Times New Roman" w:hAnsi="Times New Roman" w:cs="Times New Roman"/>
                <w:color w:val="000000" w:themeColor="text1"/>
              </w:rPr>
              <w:t>Проезд детей до места отдыха и обратно</w:t>
            </w:r>
          </w:p>
        </w:tc>
        <w:tc>
          <w:tcPr>
            <w:tcW w:w="2263" w:type="dxa"/>
          </w:tcPr>
          <w:p w:rsidR="00FE5D0F" w:rsidRPr="003140BA" w:rsidRDefault="00250483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Б</w:t>
            </w:r>
            <w:r w:rsidR="00AE31DC" w:rsidRPr="003140BA">
              <w:rPr>
                <w:rFonts w:ascii="Times New Roman" w:hAnsi="Times New Roman" w:cs="Times New Roman"/>
                <w:color w:val="000000" w:themeColor="text1"/>
              </w:rPr>
              <w:t>У «РИМЦ»</w:t>
            </w:r>
          </w:p>
        </w:tc>
        <w:tc>
          <w:tcPr>
            <w:tcW w:w="1583" w:type="dxa"/>
            <w:tcBorders>
              <w:right w:val="single" w:sz="4" w:space="0" w:color="auto"/>
            </w:tcBorders>
          </w:tcPr>
          <w:p w:rsidR="00FE5D0F" w:rsidRPr="003140BA" w:rsidRDefault="00FE5D0F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40B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0F" w:rsidRPr="003140BA" w:rsidRDefault="00B74C79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D0F" w:rsidRPr="003140BA" w:rsidRDefault="00FE5D0F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40B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86" w:type="dxa"/>
          </w:tcPr>
          <w:p w:rsidR="00FE5D0F" w:rsidRPr="003140BA" w:rsidRDefault="00FE5D0F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40B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51" w:type="dxa"/>
            <w:tcBorders>
              <w:right w:val="single" w:sz="4" w:space="0" w:color="auto"/>
            </w:tcBorders>
          </w:tcPr>
          <w:p w:rsidR="00FE5D0F" w:rsidRPr="003140BA" w:rsidRDefault="00B74C79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FE5D0F" w:rsidRPr="003140BA" w:rsidRDefault="00FE5D0F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140BA" w:rsidRPr="003140BA" w:rsidTr="002944F7">
        <w:trPr>
          <w:trHeight w:val="351"/>
        </w:trPr>
        <w:tc>
          <w:tcPr>
            <w:tcW w:w="3933" w:type="dxa"/>
            <w:gridSpan w:val="2"/>
          </w:tcPr>
          <w:p w:rsidR="002944F7" w:rsidRPr="003140BA" w:rsidRDefault="002944F7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40BA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2263" w:type="dxa"/>
          </w:tcPr>
          <w:p w:rsidR="002944F7" w:rsidRPr="003140BA" w:rsidRDefault="002944F7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3" w:type="dxa"/>
            <w:tcBorders>
              <w:right w:val="single" w:sz="4" w:space="0" w:color="auto"/>
            </w:tcBorders>
          </w:tcPr>
          <w:p w:rsidR="002944F7" w:rsidRPr="003140BA" w:rsidRDefault="002944F7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F7" w:rsidRPr="003140BA" w:rsidRDefault="00B74C79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4F7" w:rsidRPr="003140BA" w:rsidRDefault="002944F7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6" w:type="dxa"/>
          </w:tcPr>
          <w:p w:rsidR="002944F7" w:rsidRPr="003140BA" w:rsidRDefault="002944F7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1" w:type="dxa"/>
            <w:tcBorders>
              <w:right w:val="single" w:sz="4" w:space="0" w:color="auto"/>
            </w:tcBorders>
          </w:tcPr>
          <w:p w:rsidR="002944F7" w:rsidRPr="003140BA" w:rsidRDefault="00B74C79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2944F7" w:rsidRPr="003140BA" w:rsidRDefault="002944F7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140BA" w:rsidRPr="003140BA" w:rsidTr="002944F7">
        <w:trPr>
          <w:trHeight w:val="351"/>
        </w:trPr>
        <w:tc>
          <w:tcPr>
            <w:tcW w:w="15735" w:type="dxa"/>
            <w:gridSpan w:val="9"/>
          </w:tcPr>
          <w:p w:rsidR="00FE5D0F" w:rsidRPr="003140BA" w:rsidRDefault="00FE5D0F" w:rsidP="00FE5D0F">
            <w:pPr>
              <w:pStyle w:val="a3"/>
              <w:numPr>
                <w:ilvl w:val="0"/>
                <w:numId w:val="33"/>
              </w:num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140BA">
              <w:rPr>
                <w:rFonts w:ascii="Times New Roman" w:hAnsi="Times New Roman" w:cs="Times New Roman"/>
                <w:b/>
                <w:color w:val="000000" w:themeColor="text1"/>
              </w:rPr>
              <w:t>Управление образования</w:t>
            </w:r>
          </w:p>
        </w:tc>
      </w:tr>
      <w:tr w:rsidR="003140BA" w:rsidRPr="003140BA" w:rsidTr="009056ED">
        <w:trPr>
          <w:trHeight w:val="999"/>
        </w:trPr>
        <w:tc>
          <w:tcPr>
            <w:tcW w:w="664" w:type="dxa"/>
          </w:tcPr>
          <w:p w:rsidR="00BB2551" w:rsidRPr="003140BA" w:rsidRDefault="00BB2551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40BA">
              <w:rPr>
                <w:rFonts w:ascii="Times New Roman" w:hAnsi="Times New Roman" w:cs="Times New Roman"/>
                <w:color w:val="000000" w:themeColor="text1"/>
              </w:rPr>
              <w:t>2.1</w:t>
            </w:r>
          </w:p>
        </w:tc>
        <w:tc>
          <w:tcPr>
            <w:tcW w:w="3269" w:type="dxa"/>
          </w:tcPr>
          <w:p w:rsidR="00BB2551" w:rsidRPr="003140BA" w:rsidRDefault="00BB2551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40BA">
              <w:rPr>
                <w:rFonts w:ascii="Times New Roman" w:hAnsi="Times New Roman" w:cs="Times New Roman"/>
                <w:color w:val="000000" w:themeColor="text1"/>
                <w:sz w:val="24"/>
              </w:rPr>
              <w:t>Организация отдыха и проведение лагерей с дневным пребыванием детей</w:t>
            </w:r>
          </w:p>
        </w:tc>
        <w:tc>
          <w:tcPr>
            <w:tcW w:w="2263" w:type="dxa"/>
            <w:vMerge w:val="restart"/>
          </w:tcPr>
          <w:p w:rsidR="00BB2551" w:rsidRPr="003140BA" w:rsidRDefault="00BB2551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40BA">
              <w:rPr>
                <w:rFonts w:ascii="Times New Roman" w:hAnsi="Times New Roman" w:cs="Times New Roman"/>
                <w:color w:val="000000" w:themeColor="text1"/>
              </w:rPr>
              <w:t>Управление образования</w:t>
            </w:r>
          </w:p>
        </w:tc>
        <w:tc>
          <w:tcPr>
            <w:tcW w:w="1583" w:type="dxa"/>
            <w:tcBorders>
              <w:right w:val="single" w:sz="4" w:space="0" w:color="auto"/>
            </w:tcBorders>
          </w:tcPr>
          <w:p w:rsidR="00BB2551" w:rsidRPr="003140BA" w:rsidRDefault="00CC377C" w:rsidP="003D743A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7,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51" w:rsidRPr="003140BA" w:rsidRDefault="009C3B5A" w:rsidP="00C220B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2,682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551" w:rsidRPr="003140BA" w:rsidRDefault="00D705E5" w:rsidP="00D705E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86" w:type="dxa"/>
          </w:tcPr>
          <w:p w:rsidR="00BB2551" w:rsidRPr="003140BA" w:rsidRDefault="00BB2551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40B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51" w:type="dxa"/>
            <w:tcBorders>
              <w:right w:val="single" w:sz="4" w:space="0" w:color="auto"/>
            </w:tcBorders>
          </w:tcPr>
          <w:p w:rsidR="00BB2551" w:rsidRPr="003140BA" w:rsidRDefault="00BB2551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40BA">
              <w:rPr>
                <w:rFonts w:ascii="Times New Roman" w:hAnsi="Times New Roman" w:cs="Times New Roman"/>
                <w:color w:val="000000" w:themeColor="text1"/>
              </w:rPr>
              <w:t>347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BB2551" w:rsidRPr="003140BA" w:rsidRDefault="00BB2551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140BA" w:rsidRPr="003140BA" w:rsidTr="00FE5D0F">
        <w:trPr>
          <w:trHeight w:val="765"/>
        </w:trPr>
        <w:tc>
          <w:tcPr>
            <w:tcW w:w="664" w:type="dxa"/>
          </w:tcPr>
          <w:p w:rsidR="00BB2551" w:rsidRPr="003140BA" w:rsidRDefault="00BB2551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40BA">
              <w:rPr>
                <w:rFonts w:ascii="Times New Roman" w:hAnsi="Times New Roman" w:cs="Times New Roman"/>
                <w:color w:val="000000" w:themeColor="text1"/>
              </w:rPr>
              <w:t>2.2</w:t>
            </w:r>
          </w:p>
        </w:tc>
        <w:tc>
          <w:tcPr>
            <w:tcW w:w="3269" w:type="dxa"/>
          </w:tcPr>
          <w:p w:rsidR="00BB2551" w:rsidRPr="003140BA" w:rsidRDefault="00BB2551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40BA">
              <w:rPr>
                <w:rFonts w:ascii="Times New Roman" w:hAnsi="Times New Roman" w:cs="Times New Roman"/>
                <w:color w:val="000000" w:themeColor="text1"/>
                <w:sz w:val="24"/>
              </w:rPr>
              <w:t>Организация и проведение палаточного лагеря «Ангара»</w:t>
            </w:r>
          </w:p>
        </w:tc>
        <w:tc>
          <w:tcPr>
            <w:tcW w:w="2263" w:type="dxa"/>
            <w:vMerge/>
          </w:tcPr>
          <w:p w:rsidR="00BB2551" w:rsidRPr="003140BA" w:rsidRDefault="00BB2551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3" w:type="dxa"/>
            <w:tcBorders>
              <w:right w:val="single" w:sz="4" w:space="0" w:color="auto"/>
            </w:tcBorders>
          </w:tcPr>
          <w:p w:rsidR="00BB2551" w:rsidRPr="003140BA" w:rsidRDefault="00BB22F4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51" w:rsidRPr="003140BA" w:rsidRDefault="00B74C79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551" w:rsidRPr="003140BA" w:rsidRDefault="00590D5A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86" w:type="dxa"/>
          </w:tcPr>
          <w:p w:rsidR="00BB2551" w:rsidRPr="003140BA" w:rsidRDefault="00BB2551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40B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51" w:type="dxa"/>
            <w:tcBorders>
              <w:right w:val="single" w:sz="4" w:space="0" w:color="auto"/>
            </w:tcBorders>
          </w:tcPr>
          <w:p w:rsidR="00BB2551" w:rsidRPr="003140BA" w:rsidRDefault="00E35198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BB2551" w:rsidRPr="003140BA" w:rsidRDefault="00BB2551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140BA" w:rsidRPr="003140BA" w:rsidTr="00FE5D0F">
        <w:trPr>
          <w:trHeight w:val="765"/>
        </w:trPr>
        <w:tc>
          <w:tcPr>
            <w:tcW w:w="664" w:type="dxa"/>
          </w:tcPr>
          <w:p w:rsidR="00BB2551" w:rsidRPr="003140BA" w:rsidRDefault="00BB2551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40BA">
              <w:rPr>
                <w:rFonts w:ascii="Times New Roman" w:hAnsi="Times New Roman" w:cs="Times New Roman"/>
                <w:color w:val="000000" w:themeColor="text1"/>
              </w:rPr>
              <w:t>2.3</w:t>
            </w:r>
          </w:p>
        </w:tc>
        <w:tc>
          <w:tcPr>
            <w:tcW w:w="3269" w:type="dxa"/>
          </w:tcPr>
          <w:p w:rsidR="00BB2551" w:rsidRPr="003140BA" w:rsidRDefault="00BB2551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40BA">
              <w:rPr>
                <w:rFonts w:ascii="Times New Roman" w:hAnsi="Times New Roman" w:cs="Times New Roman"/>
                <w:color w:val="000000" w:themeColor="text1"/>
                <w:sz w:val="24"/>
              </w:rPr>
              <w:t>Конкурс летних программ</w:t>
            </w:r>
          </w:p>
        </w:tc>
        <w:tc>
          <w:tcPr>
            <w:tcW w:w="2263" w:type="dxa"/>
            <w:vMerge/>
          </w:tcPr>
          <w:p w:rsidR="00BB2551" w:rsidRPr="003140BA" w:rsidRDefault="00BB2551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3" w:type="dxa"/>
            <w:tcBorders>
              <w:right w:val="single" w:sz="4" w:space="0" w:color="auto"/>
            </w:tcBorders>
          </w:tcPr>
          <w:p w:rsidR="00BB2551" w:rsidRPr="003140BA" w:rsidRDefault="00590D5A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51" w:rsidRPr="003140BA" w:rsidRDefault="00590D5A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,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551" w:rsidRPr="003140BA" w:rsidRDefault="00590D5A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86" w:type="dxa"/>
          </w:tcPr>
          <w:p w:rsidR="00BB2551" w:rsidRPr="003140BA" w:rsidRDefault="00BB2551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40B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51" w:type="dxa"/>
            <w:tcBorders>
              <w:right w:val="single" w:sz="4" w:space="0" w:color="auto"/>
            </w:tcBorders>
          </w:tcPr>
          <w:p w:rsidR="00BB2551" w:rsidRPr="003140BA" w:rsidRDefault="009C3B5A" w:rsidP="00C220B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BB2551" w:rsidRPr="003140BA" w:rsidRDefault="00BB2551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140BA" w:rsidRPr="003140BA" w:rsidTr="00FE5D0F">
        <w:trPr>
          <w:trHeight w:val="765"/>
        </w:trPr>
        <w:tc>
          <w:tcPr>
            <w:tcW w:w="664" w:type="dxa"/>
          </w:tcPr>
          <w:p w:rsidR="00BB2551" w:rsidRPr="003140BA" w:rsidRDefault="00BB2551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40BA">
              <w:rPr>
                <w:rFonts w:ascii="Times New Roman" w:hAnsi="Times New Roman" w:cs="Times New Roman"/>
                <w:color w:val="000000" w:themeColor="text1"/>
              </w:rPr>
              <w:t>2.4</w:t>
            </w:r>
          </w:p>
        </w:tc>
        <w:tc>
          <w:tcPr>
            <w:tcW w:w="3269" w:type="dxa"/>
          </w:tcPr>
          <w:p w:rsidR="00BB2551" w:rsidRPr="003140BA" w:rsidRDefault="00BB2551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40BA">
              <w:rPr>
                <w:rFonts w:ascii="Times New Roman" w:hAnsi="Times New Roman" w:cs="Times New Roman"/>
                <w:color w:val="000000" w:themeColor="text1"/>
                <w:sz w:val="24"/>
              </w:rPr>
              <w:t>Организация временного трудоустройства несовершеннолетних в возрасте от 14 до 18 лет</w:t>
            </w:r>
          </w:p>
        </w:tc>
        <w:tc>
          <w:tcPr>
            <w:tcW w:w="2263" w:type="dxa"/>
            <w:vMerge/>
          </w:tcPr>
          <w:p w:rsidR="00BB2551" w:rsidRPr="003140BA" w:rsidRDefault="00BB2551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3" w:type="dxa"/>
            <w:tcBorders>
              <w:right w:val="single" w:sz="4" w:space="0" w:color="auto"/>
            </w:tcBorders>
          </w:tcPr>
          <w:p w:rsidR="00BB2551" w:rsidRPr="003140BA" w:rsidRDefault="00C220BC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0</w:t>
            </w:r>
            <w:r w:rsidR="00530E8F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51" w:rsidRPr="003140BA" w:rsidRDefault="009C3B5A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48,34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551" w:rsidRPr="003140BA" w:rsidRDefault="00D705E5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86" w:type="dxa"/>
          </w:tcPr>
          <w:p w:rsidR="00BB2551" w:rsidRPr="003140BA" w:rsidRDefault="00BB2551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40B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51" w:type="dxa"/>
            <w:tcBorders>
              <w:right w:val="single" w:sz="4" w:space="0" w:color="auto"/>
            </w:tcBorders>
          </w:tcPr>
          <w:p w:rsidR="00BB2551" w:rsidRPr="003140BA" w:rsidRDefault="00530E8F" w:rsidP="009C3B5A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9C3B5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BB2551" w:rsidRPr="003140BA" w:rsidRDefault="00BB2551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140BA" w:rsidRPr="003140BA" w:rsidTr="002944F7">
        <w:trPr>
          <w:trHeight w:val="357"/>
        </w:trPr>
        <w:tc>
          <w:tcPr>
            <w:tcW w:w="3933" w:type="dxa"/>
            <w:gridSpan w:val="2"/>
          </w:tcPr>
          <w:p w:rsidR="002944F7" w:rsidRPr="003140BA" w:rsidRDefault="002944F7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140BA">
              <w:rPr>
                <w:rFonts w:ascii="Times New Roman" w:hAnsi="Times New Roman" w:cs="Times New Roman"/>
                <w:color w:val="000000" w:themeColor="text1"/>
                <w:sz w:val="24"/>
              </w:rPr>
              <w:t>Итого</w:t>
            </w:r>
          </w:p>
        </w:tc>
        <w:tc>
          <w:tcPr>
            <w:tcW w:w="2263" w:type="dxa"/>
          </w:tcPr>
          <w:p w:rsidR="002944F7" w:rsidRPr="003140BA" w:rsidRDefault="002944F7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3" w:type="dxa"/>
            <w:tcBorders>
              <w:right w:val="single" w:sz="4" w:space="0" w:color="auto"/>
            </w:tcBorders>
          </w:tcPr>
          <w:p w:rsidR="002944F7" w:rsidRPr="003140BA" w:rsidRDefault="009C3B5A" w:rsidP="00BB22F4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7,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F7" w:rsidRPr="003140BA" w:rsidRDefault="00530E8F" w:rsidP="009C3B5A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  <w:r w:rsidR="009C3B5A">
              <w:rPr>
                <w:rFonts w:ascii="Times New Roman" w:hAnsi="Times New Roman" w:cs="Times New Roman"/>
                <w:color w:val="000000" w:themeColor="text1"/>
              </w:rPr>
              <w:t>361</w:t>
            </w:r>
            <w:r>
              <w:rPr>
                <w:rFonts w:ascii="Times New Roman" w:hAnsi="Times New Roman" w:cs="Times New Roman"/>
                <w:color w:val="000000" w:themeColor="text1"/>
              </w:rPr>
              <w:t>,0</w:t>
            </w:r>
            <w:r w:rsidR="009C3B5A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4F7" w:rsidRPr="003140BA" w:rsidRDefault="00D705E5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86" w:type="dxa"/>
          </w:tcPr>
          <w:p w:rsidR="002944F7" w:rsidRPr="003140BA" w:rsidRDefault="00BF2301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51" w:type="dxa"/>
            <w:tcBorders>
              <w:right w:val="single" w:sz="4" w:space="0" w:color="auto"/>
            </w:tcBorders>
          </w:tcPr>
          <w:p w:rsidR="002944F7" w:rsidRPr="003140BA" w:rsidRDefault="00530E8F" w:rsidP="009C3B5A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9C3B5A">
              <w:rPr>
                <w:rFonts w:ascii="Times New Roman" w:hAnsi="Times New Roman" w:cs="Times New Roman"/>
                <w:color w:val="000000" w:themeColor="text1"/>
              </w:rPr>
              <w:t>51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2944F7" w:rsidRPr="003140BA" w:rsidRDefault="002944F7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140BA" w:rsidRPr="003140BA" w:rsidTr="002944F7">
        <w:trPr>
          <w:trHeight w:val="424"/>
        </w:trPr>
        <w:tc>
          <w:tcPr>
            <w:tcW w:w="15735" w:type="dxa"/>
            <w:gridSpan w:val="9"/>
          </w:tcPr>
          <w:p w:rsidR="002944F7" w:rsidRPr="003140BA" w:rsidRDefault="002944F7" w:rsidP="002944F7">
            <w:pPr>
              <w:pStyle w:val="a3"/>
              <w:numPr>
                <w:ilvl w:val="0"/>
                <w:numId w:val="33"/>
              </w:num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140BA">
              <w:rPr>
                <w:rFonts w:ascii="Times New Roman" w:hAnsi="Times New Roman" w:cs="Times New Roman"/>
                <w:b/>
                <w:color w:val="000000" w:themeColor="text1"/>
              </w:rPr>
              <w:t>Отдел по делам молодежи и спорту</w:t>
            </w:r>
          </w:p>
        </w:tc>
      </w:tr>
      <w:tr w:rsidR="003140BA" w:rsidRPr="003140BA" w:rsidTr="002944F7">
        <w:trPr>
          <w:trHeight w:val="538"/>
        </w:trPr>
        <w:tc>
          <w:tcPr>
            <w:tcW w:w="664" w:type="dxa"/>
          </w:tcPr>
          <w:p w:rsidR="00FE5D0F" w:rsidRPr="003140BA" w:rsidRDefault="002944F7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40BA">
              <w:rPr>
                <w:rFonts w:ascii="Times New Roman" w:hAnsi="Times New Roman" w:cs="Times New Roman"/>
                <w:color w:val="000000" w:themeColor="text1"/>
              </w:rPr>
              <w:t>3.1</w:t>
            </w:r>
          </w:p>
        </w:tc>
        <w:tc>
          <w:tcPr>
            <w:tcW w:w="3269" w:type="dxa"/>
          </w:tcPr>
          <w:p w:rsidR="00FE5D0F" w:rsidRPr="003140BA" w:rsidRDefault="002944F7" w:rsidP="00311B3E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40BA">
              <w:rPr>
                <w:rFonts w:ascii="Times New Roman" w:hAnsi="Times New Roman" w:cs="Times New Roman"/>
                <w:color w:val="000000" w:themeColor="text1"/>
              </w:rPr>
              <w:t xml:space="preserve">Всероссийские детские центры </w:t>
            </w:r>
            <w:r w:rsidR="00D705E5">
              <w:rPr>
                <w:rFonts w:ascii="Times New Roman" w:hAnsi="Times New Roman" w:cs="Times New Roman"/>
                <w:color w:val="000000" w:themeColor="text1"/>
              </w:rPr>
              <w:t xml:space="preserve">«Артек», </w:t>
            </w:r>
            <w:r w:rsidRPr="003140BA">
              <w:rPr>
                <w:rFonts w:ascii="Times New Roman" w:hAnsi="Times New Roman" w:cs="Times New Roman"/>
                <w:color w:val="000000" w:themeColor="text1"/>
              </w:rPr>
              <w:t>«Орленок», «Океан»</w:t>
            </w:r>
          </w:p>
        </w:tc>
        <w:tc>
          <w:tcPr>
            <w:tcW w:w="2263" w:type="dxa"/>
          </w:tcPr>
          <w:p w:rsidR="00FE5D0F" w:rsidRPr="003140BA" w:rsidRDefault="00AE31DC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140BA">
              <w:rPr>
                <w:rFonts w:ascii="Times New Roman" w:hAnsi="Times New Roman" w:cs="Times New Roman"/>
                <w:color w:val="000000" w:themeColor="text1"/>
              </w:rPr>
              <w:t>Агентство по молодежной политики</w:t>
            </w:r>
            <w:proofErr w:type="gramEnd"/>
          </w:p>
        </w:tc>
        <w:tc>
          <w:tcPr>
            <w:tcW w:w="1583" w:type="dxa"/>
            <w:tcBorders>
              <w:right w:val="single" w:sz="4" w:space="0" w:color="auto"/>
            </w:tcBorders>
          </w:tcPr>
          <w:p w:rsidR="00FE5D0F" w:rsidRPr="003140BA" w:rsidRDefault="00311B3E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0F" w:rsidRPr="003140BA" w:rsidRDefault="00311B3E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D0F" w:rsidRPr="003140BA" w:rsidRDefault="00311B3E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86" w:type="dxa"/>
          </w:tcPr>
          <w:p w:rsidR="00FE5D0F" w:rsidRPr="003140BA" w:rsidRDefault="00C220BC" w:rsidP="009C15A6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51" w:type="dxa"/>
            <w:tcBorders>
              <w:right w:val="single" w:sz="4" w:space="0" w:color="auto"/>
            </w:tcBorders>
          </w:tcPr>
          <w:p w:rsidR="00FE5D0F" w:rsidRPr="003140BA" w:rsidRDefault="00C220BC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FE5D0F" w:rsidRPr="003140BA" w:rsidRDefault="00FE5D0F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140BA" w:rsidRPr="003140BA" w:rsidTr="002944F7">
        <w:trPr>
          <w:trHeight w:val="419"/>
        </w:trPr>
        <w:tc>
          <w:tcPr>
            <w:tcW w:w="3933" w:type="dxa"/>
            <w:gridSpan w:val="2"/>
          </w:tcPr>
          <w:p w:rsidR="002944F7" w:rsidRPr="003140BA" w:rsidRDefault="002944F7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40BA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2263" w:type="dxa"/>
          </w:tcPr>
          <w:p w:rsidR="002944F7" w:rsidRPr="003140BA" w:rsidRDefault="002944F7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3" w:type="dxa"/>
            <w:tcBorders>
              <w:right w:val="single" w:sz="4" w:space="0" w:color="auto"/>
            </w:tcBorders>
          </w:tcPr>
          <w:p w:rsidR="002944F7" w:rsidRPr="003140BA" w:rsidRDefault="002944F7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F7" w:rsidRPr="003140BA" w:rsidRDefault="002944F7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4F7" w:rsidRPr="003140BA" w:rsidRDefault="002944F7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6" w:type="dxa"/>
          </w:tcPr>
          <w:p w:rsidR="002944F7" w:rsidRPr="003140BA" w:rsidRDefault="00C220BC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51" w:type="dxa"/>
            <w:tcBorders>
              <w:right w:val="single" w:sz="4" w:space="0" w:color="auto"/>
            </w:tcBorders>
          </w:tcPr>
          <w:p w:rsidR="002944F7" w:rsidRPr="003140BA" w:rsidRDefault="00C220BC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2944F7" w:rsidRPr="003140BA" w:rsidRDefault="002944F7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140BA" w:rsidRPr="003140BA" w:rsidTr="00BB2551">
        <w:trPr>
          <w:trHeight w:val="411"/>
        </w:trPr>
        <w:tc>
          <w:tcPr>
            <w:tcW w:w="15735" w:type="dxa"/>
            <w:gridSpan w:val="9"/>
          </w:tcPr>
          <w:p w:rsidR="002944F7" w:rsidRPr="003140BA" w:rsidRDefault="002944F7" w:rsidP="002944F7">
            <w:pPr>
              <w:pStyle w:val="a3"/>
              <w:numPr>
                <w:ilvl w:val="0"/>
                <w:numId w:val="33"/>
              </w:num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140BA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ОГБУЗ «</w:t>
            </w:r>
            <w:proofErr w:type="spellStart"/>
            <w:r w:rsidRPr="003140BA">
              <w:rPr>
                <w:rFonts w:ascii="Times New Roman" w:hAnsi="Times New Roman" w:cs="Times New Roman"/>
                <w:b/>
                <w:color w:val="000000" w:themeColor="text1"/>
              </w:rPr>
              <w:t>Усть-Удинская</w:t>
            </w:r>
            <w:proofErr w:type="spellEnd"/>
            <w:r w:rsidRPr="003140BA">
              <w:rPr>
                <w:rFonts w:ascii="Times New Roman" w:hAnsi="Times New Roman" w:cs="Times New Roman"/>
                <w:b/>
                <w:color w:val="000000" w:themeColor="text1"/>
              </w:rPr>
              <w:t xml:space="preserve"> РБ»</w:t>
            </w:r>
          </w:p>
        </w:tc>
      </w:tr>
      <w:tr w:rsidR="003140BA" w:rsidRPr="003140BA" w:rsidTr="002944F7">
        <w:trPr>
          <w:trHeight w:val="765"/>
        </w:trPr>
        <w:tc>
          <w:tcPr>
            <w:tcW w:w="664" w:type="dxa"/>
          </w:tcPr>
          <w:p w:rsidR="00BB2551" w:rsidRPr="003140BA" w:rsidRDefault="00BB2551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40BA">
              <w:rPr>
                <w:rFonts w:ascii="Times New Roman" w:hAnsi="Times New Roman" w:cs="Times New Roman"/>
                <w:color w:val="000000" w:themeColor="text1"/>
              </w:rPr>
              <w:t>4.1</w:t>
            </w:r>
          </w:p>
        </w:tc>
        <w:tc>
          <w:tcPr>
            <w:tcW w:w="3269" w:type="dxa"/>
          </w:tcPr>
          <w:p w:rsidR="00BB2551" w:rsidRPr="003140BA" w:rsidRDefault="00BB2551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40BA">
              <w:rPr>
                <w:rFonts w:ascii="Times New Roman" w:hAnsi="Times New Roman" w:cs="Times New Roman"/>
                <w:color w:val="000000" w:themeColor="text1"/>
              </w:rPr>
              <w:t>Оздоровление детей с хроническими заболеваниями в условиях амбулаторно-поликлинической сети</w:t>
            </w:r>
          </w:p>
        </w:tc>
        <w:tc>
          <w:tcPr>
            <w:tcW w:w="2263" w:type="dxa"/>
            <w:vMerge w:val="restart"/>
          </w:tcPr>
          <w:p w:rsidR="00BB2551" w:rsidRPr="003140BA" w:rsidRDefault="00BB2551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40BA">
              <w:rPr>
                <w:rFonts w:ascii="Times New Roman" w:hAnsi="Times New Roman" w:cs="Times New Roman"/>
                <w:color w:val="000000" w:themeColor="text1"/>
              </w:rPr>
              <w:t>ОГБУЗ «</w:t>
            </w:r>
            <w:proofErr w:type="spellStart"/>
            <w:r w:rsidRPr="003140BA">
              <w:rPr>
                <w:rFonts w:ascii="Times New Roman" w:hAnsi="Times New Roman" w:cs="Times New Roman"/>
                <w:color w:val="000000" w:themeColor="text1"/>
              </w:rPr>
              <w:t>Усть-Удинская</w:t>
            </w:r>
            <w:proofErr w:type="spellEnd"/>
            <w:r w:rsidRPr="003140BA">
              <w:rPr>
                <w:rFonts w:ascii="Times New Roman" w:hAnsi="Times New Roman" w:cs="Times New Roman"/>
                <w:color w:val="000000" w:themeColor="text1"/>
              </w:rPr>
              <w:t xml:space="preserve"> РБ»</w:t>
            </w:r>
          </w:p>
        </w:tc>
        <w:tc>
          <w:tcPr>
            <w:tcW w:w="1583" w:type="dxa"/>
            <w:tcBorders>
              <w:right w:val="single" w:sz="4" w:space="0" w:color="auto"/>
            </w:tcBorders>
          </w:tcPr>
          <w:p w:rsidR="00BB2551" w:rsidRPr="003140BA" w:rsidRDefault="00BB2551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51" w:rsidRPr="003140BA" w:rsidRDefault="00BB2551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551" w:rsidRPr="003140BA" w:rsidRDefault="00BB2551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6" w:type="dxa"/>
          </w:tcPr>
          <w:p w:rsidR="00BB2551" w:rsidRPr="003140BA" w:rsidRDefault="00BB2551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1" w:type="dxa"/>
            <w:tcBorders>
              <w:right w:val="single" w:sz="4" w:space="0" w:color="auto"/>
            </w:tcBorders>
          </w:tcPr>
          <w:p w:rsidR="00BB2551" w:rsidRPr="003140BA" w:rsidRDefault="0086244B" w:rsidP="00535914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5</w:t>
            </w:r>
            <w:r w:rsidR="0053591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BB2551" w:rsidRPr="003140BA" w:rsidRDefault="00BB2551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140BA" w:rsidRPr="003140BA" w:rsidTr="002944F7">
        <w:trPr>
          <w:trHeight w:val="765"/>
        </w:trPr>
        <w:tc>
          <w:tcPr>
            <w:tcW w:w="664" w:type="dxa"/>
          </w:tcPr>
          <w:p w:rsidR="00BB2551" w:rsidRPr="003140BA" w:rsidRDefault="00BB2551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40BA">
              <w:rPr>
                <w:rFonts w:ascii="Times New Roman" w:hAnsi="Times New Roman" w:cs="Times New Roman"/>
                <w:color w:val="000000" w:themeColor="text1"/>
              </w:rPr>
              <w:t>4.2</w:t>
            </w:r>
          </w:p>
        </w:tc>
        <w:tc>
          <w:tcPr>
            <w:tcW w:w="3269" w:type="dxa"/>
          </w:tcPr>
          <w:p w:rsidR="00BB2551" w:rsidRPr="003140BA" w:rsidRDefault="00BB2551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40BA">
              <w:rPr>
                <w:rFonts w:ascii="Times New Roman" w:hAnsi="Times New Roman" w:cs="Times New Roman"/>
                <w:color w:val="000000" w:themeColor="text1"/>
              </w:rPr>
              <w:t>Оздоровление в условиях стационара</w:t>
            </w:r>
          </w:p>
        </w:tc>
        <w:tc>
          <w:tcPr>
            <w:tcW w:w="2263" w:type="dxa"/>
            <w:vMerge/>
          </w:tcPr>
          <w:p w:rsidR="00BB2551" w:rsidRPr="003140BA" w:rsidRDefault="00BB2551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3" w:type="dxa"/>
            <w:tcBorders>
              <w:right w:val="single" w:sz="4" w:space="0" w:color="auto"/>
            </w:tcBorders>
          </w:tcPr>
          <w:p w:rsidR="00BB2551" w:rsidRPr="003140BA" w:rsidRDefault="00BB2551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51" w:rsidRPr="003140BA" w:rsidRDefault="00BB2551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551" w:rsidRPr="003140BA" w:rsidRDefault="00BB2551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6" w:type="dxa"/>
          </w:tcPr>
          <w:p w:rsidR="00BB2551" w:rsidRPr="003140BA" w:rsidRDefault="00BB2551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1" w:type="dxa"/>
            <w:tcBorders>
              <w:right w:val="single" w:sz="4" w:space="0" w:color="auto"/>
            </w:tcBorders>
          </w:tcPr>
          <w:p w:rsidR="00BB2551" w:rsidRPr="003140BA" w:rsidRDefault="0086244B" w:rsidP="00535914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53591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BB2551" w:rsidRPr="003140BA" w:rsidRDefault="00BB2551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140BA" w:rsidRPr="003140BA" w:rsidTr="00BB2551">
        <w:trPr>
          <w:trHeight w:val="461"/>
        </w:trPr>
        <w:tc>
          <w:tcPr>
            <w:tcW w:w="3933" w:type="dxa"/>
            <w:gridSpan w:val="2"/>
          </w:tcPr>
          <w:p w:rsidR="00BB2551" w:rsidRPr="003140BA" w:rsidRDefault="00BB2551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40BA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2263" w:type="dxa"/>
          </w:tcPr>
          <w:p w:rsidR="00BB2551" w:rsidRPr="003140BA" w:rsidRDefault="00BB2551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3" w:type="dxa"/>
            <w:tcBorders>
              <w:right w:val="single" w:sz="4" w:space="0" w:color="auto"/>
            </w:tcBorders>
          </w:tcPr>
          <w:p w:rsidR="00BB2551" w:rsidRPr="003140BA" w:rsidRDefault="00BB2551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51" w:rsidRPr="003140BA" w:rsidRDefault="00BB2551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551" w:rsidRPr="003140BA" w:rsidRDefault="00BB2551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6" w:type="dxa"/>
          </w:tcPr>
          <w:p w:rsidR="00BB2551" w:rsidRPr="003140BA" w:rsidRDefault="00BB2551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1" w:type="dxa"/>
            <w:tcBorders>
              <w:right w:val="single" w:sz="4" w:space="0" w:color="auto"/>
            </w:tcBorders>
          </w:tcPr>
          <w:p w:rsidR="00BB2551" w:rsidRPr="003140BA" w:rsidRDefault="0086244B" w:rsidP="00535914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BB22F4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535914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BB2551" w:rsidRPr="003140BA" w:rsidRDefault="00BB2551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140BA" w:rsidRPr="003140BA" w:rsidTr="00BB2551">
        <w:trPr>
          <w:trHeight w:val="424"/>
        </w:trPr>
        <w:tc>
          <w:tcPr>
            <w:tcW w:w="15735" w:type="dxa"/>
            <w:gridSpan w:val="9"/>
          </w:tcPr>
          <w:p w:rsidR="00BB2551" w:rsidRPr="003140BA" w:rsidRDefault="00BB2551" w:rsidP="00BB2551">
            <w:pPr>
              <w:pStyle w:val="a3"/>
              <w:numPr>
                <w:ilvl w:val="0"/>
                <w:numId w:val="33"/>
              </w:num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140BA">
              <w:rPr>
                <w:rFonts w:ascii="Times New Roman" w:hAnsi="Times New Roman" w:cs="Times New Roman"/>
                <w:b/>
                <w:color w:val="000000" w:themeColor="text1"/>
              </w:rPr>
              <w:t>ОГБУСО «Комплексный центр социального обслуживания населения Усть-Удинского района»</w:t>
            </w:r>
          </w:p>
        </w:tc>
      </w:tr>
      <w:tr w:rsidR="003140BA" w:rsidRPr="003140BA" w:rsidTr="002944F7">
        <w:trPr>
          <w:trHeight w:val="765"/>
        </w:trPr>
        <w:tc>
          <w:tcPr>
            <w:tcW w:w="664" w:type="dxa"/>
          </w:tcPr>
          <w:p w:rsidR="00BB2551" w:rsidRPr="003140BA" w:rsidRDefault="00BB2551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40BA">
              <w:rPr>
                <w:rFonts w:ascii="Times New Roman" w:hAnsi="Times New Roman" w:cs="Times New Roman"/>
                <w:color w:val="000000" w:themeColor="text1"/>
              </w:rPr>
              <w:t>5.1</w:t>
            </w:r>
          </w:p>
        </w:tc>
        <w:tc>
          <w:tcPr>
            <w:tcW w:w="3269" w:type="dxa"/>
          </w:tcPr>
          <w:p w:rsidR="00BB2551" w:rsidRPr="003140BA" w:rsidRDefault="00BB2551" w:rsidP="00BB2551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40BA">
              <w:rPr>
                <w:rFonts w:ascii="Times New Roman" w:hAnsi="Times New Roman" w:cs="Times New Roman"/>
                <w:color w:val="000000" w:themeColor="text1"/>
              </w:rPr>
              <w:t>Оздоровление детей,</w:t>
            </w:r>
            <w:r w:rsidRPr="003140B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находящихся в трудной жизненной ситуации</w:t>
            </w:r>
          </w:p>
        </w:tc>
        <w:tc>
          <w:tcPr>
            <w:tcW w:w="2263" w:type="dxa"/>
            <w:vMerge w:val="restart"/>
          </w:tcPr>
          <w:p w:rsidR="00BB2551" w:rsidRPr="003140BA" w:rsidRDefault="00BB2551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40BA">
              <w:rPr>
                <w:rFonts w:ascii="Times New Roman" w:hAnsi="Times New Roman" w:cs="Times New Roman"/>
                <w:color w:val="000000" w:themeColor="text1"/>
              </w:rPr>
              <w:t>«Комплексный центр социального обслуживания населения Усть-Удинского района»</w:t>
            </w:r>
          </w:p>
        </w:tc>
        <w:tc>
          <w:tcPr>
            <w:tcW w:w="1583" w:type="dxa"/>
            <w:tcBorders>
              <w:right w:val="single" w:sz="4" w:space="0" w:color="auto"/>
            </w:tcBorders>
          </w:tcPr>
          <w:p w:rsidR="00BB2551" w:rsidRPr="003140BA" w:rsidRDefault="00BF2301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51" w:rsidRPr="003140BA" w:rsidRDefault="00BF2301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551" w:rsidRPr="003140BA" w:rsidRDefault="00BF2301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86" w:type="dxa"/>
          </w:tcPr>
          <w:p w:rsidR="00BB2551" w:rsidRPr="003140BA" w:rsidRDefault="00BF2301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51" w:type="dxa"/>
            <w:tcBorders>
              <w:right w:val="single" w:sz="4" w:space="0" w:color="auto"/>
            </w:tcBorders>
          </w:tcPr>
          <w:p w:rsidR="00BB2551" w:rsidRPr="003140BA" w:rsidRDefault="00E35198" w:rsidP="00162262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025B0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BB2551" w:rsidRPr="003140BA" w:rsidRDefault="00BB2551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140BA" w:rsidRPr="003140BA" w:rsidTr="00BB2551">
        <w:trPr>
          <w:trHeight w:val="765"/>
        </w:trPr>
        <w:tc>
          <w:tcPr>
            <w:tcW w:w="664" w:type="dxa"/>
          </w:tcPr>
          <w:p w:rsidR="00BB2551" w:rsidRPr="003140BA" w:rsidRDefault="00BB2551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40BA">
              <w:rPr>
                <w:rFonts w:ascii="Times New Roman" w:hAnsi="Times New Roman" w:cs="Times New Roman"/>
                <w:color w:val="000000" w:themeColor="text1"/>
              </w:rPr>
              <w:t>5.2</w:t>
            </w:r>
          </w:p>
        </w:tc>
        <w:tc>
          <w:tcPr>
            <w:tcW w:w="3269" w:type="dxa"/>
          </w:tcPr>
          <w:p w:rsidR="00BB2551" w:rsidRPr="003140BA" w:rsidRDefault="00BB2551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40BA">
              <w:rPr>
                <w:rFonts w:ascii="Times New Roman" w:hAnsi="Times New Roman" w:cs="Times New Roman"/>
                <w:color w:val="000000" w:themeColor="text1"/>
                <w:sz w:val="24"/>
              </w:rPr>
              <w:t>оздоровление детей, чьи законные представители состоят  в трудовых отношениях с организациями независимо от их организационно-правовой формы и формы собственности</w:t>
            </w:r>
          </w:p>
        </w:tc>
        <w:tc>
          <w:tcPr>
            <w:tcW w:w="2263" w:type="dxa"/>
            <w:vMerge/>
          </w:tcPr>
          <w:p w:rsidR="00BB2551" w:rsidRPr="003140BA" w:rsidRDefault="00BB2551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3" w:type="dxa"/>
            <w:tcBorders>
              <w:right w:val="single" w:sz="4" w:space="0" w:color="auto"/>
            </w:tcBorders>
          </w:tcPr>
          <w:p w:rsidR="00BB2551" w:rsidRPr="003140BA" w:rsidRDefault="00311B3E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51" w:rsidRPr="003140BA" w:rsidRDefault="00311B3E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551" w:rsidRPr="003140BA" w:rsidRDefault="008E54EC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86" w:type="dxa"/>
          </w:tcPr>
          <w:p w:rsidR="00BB2551" w:rsidRPr="003140BA" w:rsidRDefault="008E54EC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%</w:t>
            </w:r>
          </w:p>
        </w:tc>
        <w:tc>
          <w:tcPr>
            <w:tcW w:w="1451" w:type="dxa"/>
            <w:tcBorders>
              <w:right w:val="single" w:sz="4" w:space="0" w:color="auto"/>
            </w:tcBorders>
          </w:tcPr>
          <w:p w:rsidR="00BB2551" w:rsidRPr="003140BA" w:rsidRDefault="00162262" w:rsidP="00E025B0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025B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BB2551" w:rsidRPr="003140BA" w:rsidRDefault="00BB2551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140BA" w:rsidRPr="003140BA" w:rsidTr="00BB2551">
        <w:trPr>
          <w:trHeight w:val="765"/>
        </w:trPr>
        <w:tc>
          <w:tcPr>
            <w:tcW w:w="664" w:type="dxa"/>
          </w:tcPr>
          <w:p w:rsidR="00BB2551" w:rsidRPr="003140BA" w:rsidRDefault="00BB2551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40BA">
              <w:rPr>
                <w:rFonts w:ascii="Times New Roman" w:hAnsi="Times New Roman" w:cs="Times New Roman"/>
                <w:color w:val="000000" w:themeColor="text1"/>
              </w:rPr>
              <w:t>5.3</w:t>
            </w:r>
          </w:p>
        </w:tc>
        <w:tc>
          <w:tcPr>
            <w:tcW w:w="3269" w:type="dxa"/>
          </w:tcPr>
          <w:p w:rsidR="00BB2551" w:rsidRPr="003140BA" w:rsidRDefault="00BB2551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140BA">
              <w:rPr>
                <w:rFonts w:ascii="Times New Roman" w:hAnsi="Times New Roman" w:cs="Times New Roman"/>
                <w:color w:val="000000" w:themeColor="text1"/>
                <w:sz w:val="24"/>
              </w:rPr>
              <w:t>Спортивно-оздоровительный палаточный лагерь «Ангара»</w:t>
            </w:r>
          </w:p>
        </w:tc>
        <w:tc>
          <w:tcPr>
            <w:tcW w:w="2263" w:type="dxa"/>
            <w:vMerge/>
          </w:tcPr>
          <w:p w:rsidR="00BB2551" w:rsidRPr="003140BA" w:rsidRDefault="00BB2551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3" w:type="dxa"/>
            <w:tcBorders>
              <w:right w:val="single" w:sz="4" w:space="0" w:color="auto"/>
            </w:tcBorders>
          </w:tcPr>
          <w:p w:rsidR="00BB2551" w:rsidRPr="003140BA" w:rsidRDefault="00C220BC" w:rsidP="009C15A6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51" w:rsidRPr="003140BA" w:rsidRDefault="00E35198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551" w:rsidRPr="003140BA" w:rsidRDefault="00E35198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86" w:type="dxa"/>
          </w:tcPr>
          <w:p w:rsidR="00BB2551" w:rsidRPr="003140BA" w:rsidRDefault="00E35198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51" w:type="dxa"/>
            <w:tcBorders>
              <w:right w:val="single" w:sz="4" w:space="0" w:color="auto"/>
            </w:tcBorders>
          </w:tcPr>
          <w:p w:rsidR="00BB2551" w:rsidRPr="003140BA" w:rsidRDefault="00C220BC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BB2551" w:rsidRPr="003140BA" w:rsidRDefault="00BB2551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140BA" w:rsidRPr="003140BA" w:rsidTr="00BB2551">
        <w:trPr>
          <w:trHeight w:val="428"/>
        </w:trPr>
        <w:tc>
          <w:tcPr>
            <w:tcW w:w="3933" w:type="dxa"/>
            <w:gridSpan w:val="2"/>
          </w:tcPr>
          <w:p w:rsidR="00BB2551" w:rsidRPr="003140BA" w:rsidRDefault="00BB2551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140BA">
              <w:rPr>
                <w:rFonts w:ascii="Times New Roman" w:hAnsi="Times New Roman" w:cs="Times New Roman"/>
                <w:color w:val="000000" w:themeColor="text1"/>
                <w:sz w:val="24"/>
              </w:rPr>
              <w:t>Итого</w:t>
            </w:r>
          </w:p>
        </w:tc>
        <w:tc>
          <w:tcPr>
            <w:tcW w:w="2263" w:type="dxa"/>
          </w:tcPr>
          <w:p w:rsidR="00BB2551" w:rsidRPr="003140BA" w:rsidRDefault="00BB2551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3" w:type="dxa"/>
            <w:tcBorders>
              <w:right w:val="single" w:sz="4" w:space="0" w:color="auto"/>
            </w:tcBorders>
          </w:tcPr>
          <w:p w:rsidR="00BB2551" w:rsidRPr="003140BA" w:rsidRDefault="00C220BC" w:rsidP="00250CAF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551" w:rsidRPr="003140BA" w:rsidRDefault="00BF2301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</w:tcBorders>
          </w:tcPr>
          <w:p w:rsidR="00BB2551" w:rsidRPr="003140BA" w:rsidRDefault="00BF2301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86" w:type="dxa"/>
          </w:tcPr>
          <w:p w:rsidR="00BB2551" w:rsidRPr="003140BA" w:rsidRDefault="00BF2301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51" w:type="dxa"/>
            <w:tcBorders>
              <w:right w:val="single" w:sz="4" w:space="0" w:color="auto"/>
            </w:tcBorders>
          </w:tcPr>
          <w:p w:rsidR="00BB2551" w:rsidRPr="003140BA" w:rsidRDefault="00C220BC" w:rsidP="001A7B93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2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BB2551" w:rsidRPr="003140BA" w:rsidRDefault="00BB2551" w:rsidP="003977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397765" w:rsidRDefault="00145681" w:rsidP="00145681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Другие формы оздоровления и занятости:</w:t>
      </w:r>
    </w:p>
    <w:p w:rsidR="00145681" w:rsidRDefault="00145681" w:rsidP="00145681">
      <w:pPr>
        <w:pStyle w:val="a3"/>
        <w:numPr>
          <w:ilvl w:val="0"/>
          <w:numId w:val="34"/>
        </w:num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Школьные лесничества </w:t>
      </w:r>
      <w:r w:rsidR="00101815">
        <w:rPr>
          <w:rFonts w:ascii="Times New Roman" w:hAnsi="Times New Roman" w:cs="Times New Roman"/>
          <w:color w:val="000000" w:themeColor="text1"/>
        </w:rPr>
        <w:t>–</w:t>
      </w:r>
      <w:r w:rsidR="009C3B5A">
        <w:rPr>
          <w:rFonts w:ascii="Times New Roman" w:hAnsi="Times New Roman" w:cs="Times New Roman"/>
          <w:color w:val="000000" w:themeColor="text1"/>
        </w:rPr>
        <w:t>4</w:t>
      </w:r>
      <w:r w:rsidR="001A7B93">
        <w:rPr>
          <w:rFonts w:ascii="Times New Roman" w:hAnsi="Times New Roman" w:cs="Times New Roman"/>
          <w:color w:val="000000" w:themeColor="text1"/>
        </w:rPr>
        <w:t>0</w:t>
      </w:r>
      <w:r w:rsidR="00101815">
        <w:rPr>
          <w:rFonts w:ascii="Times New Roman" w:hAnsi="Times New Roman" w:cs="Times New Roman"/>
          <w:color w:val="000000" w:themeColor="text1"/>
        </w:rPr>
        <w:t xml:space="preserve"> чел.</w:t>
      </w:r>
    </w:p>
    <w:p w:rsidR="00145681" w:rsidRDefault="009C3B5A" w:rsidP="00145681">
      <w:pPr>
        <w:pStyle w:val="a3"/>
        <w:numPr>
          <w:ilvl w:val="0"/>
          <w:numId w:val="34"/>
        </w:num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ришкольные участки – 915</w:t>
      </w:r>
      <w:r w:rsidR="00101815">
        <w:rPr>
          <w:rFonts w:ascii="Times New Roman" w:hAnsi="Times New Roman" w:cs="Times New Roman"/>
          <w:color w:val="000000" w:themeColor="text1"/>
        </w:rPr>
        <w:t xml:space="preserve"> чел.</w:t>
      </w:r>
    </w:p>
    <w:p w:rsidR="00145681" w:rsidRPr="00145681" w:rsidRDefault="00145681" w:rsidP="00145681">
      <w:pPr>
        <w:pStyle w:val="a3"/>
        <w:numPr>
          <w:ilvl w:val="0"/>
          <w:numId w:val="34"/>
        </w:num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оходы (однодневные</w:t>
      </w:r>
      <w:r w:rsidR="001A7B93">
        <w:rPr>
          <w:rFonts w:ascii="Times New Roman" w:hAnsi="Times New Roman" w:cs="Times New Roman"/>
          <w:color w:val="000000" w:themeColor="text1"/>
        </w:rPr>
        <w:t>, экскурсии</w:t>
      </w:r>
      <w:r>
        <w:rPr>
          <w:rFonts w:ascii="Times New Roman" w:hAnsi="Times New Roman" w:cs="Times New Roman"/>
          <w:color w:val="000000" w:themeColor="text1"/>
        </w:rPr>
        <w:t xml:space="preserve">) </w:t>
      </w:r>
      <w:r w:rsidR="00101815">
        <w:rPr>
          <w:rFonts w:ascii="Times New Roman" w:hAnsi="Times New Roman" w:cs="Times New Roman"/>
          <w:color w:val="000000" w:themeColor="text1"/>
        </w:rPr>
        <w:t>–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2E0443">
        <w:rPr>
          <w:rFonts w:ascii="Times New Roman" w:hAnsi="Times New Roman" w:cs="Times New Roman"/>
          <w:color w:val="000000" w:themeColor="text1"/>
        </w:rPr>
        <w:t>8</w:t>
      </w:r>
      <w:r w:rsidR="009C3B5A">
        <w:rPr>
          <w:rFonts w:ascii="Times New Roman" w:hAnsi="Times New Roman" w:cs="Times New Roman"/>
          <w:color w:val="000000" w:themeColor="text1"/>
        </w:rPr>
        <w:t>50</w:t>
      </w:r>
      <w:r w:rsidR="00101815">
        <w:rPr>
          <w:rFonts w:ascii="Times New Roman" w:hAnsi="Times New Roman" w:cs="Times New Roman"/>
          <w:color w:val="000000" w:themeColor="text1"/>
        </w:rPr>
        <w:t xml:space="preserve"> чел.</w:t>
      </w:r>
    </w:p>
    <w:p w:rsidR="00B93F5B" w:rsidRPr="003140BA" w:rsidRDefault="00B93F5B" w:rsidP="00BF2301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sectPr w:rsidR="00B93F5B" w:rsidRPr="003140BA" w:rsidSect="00397765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0BB" w:rsidRDefault="00B830BB" w:rsidP="001D1AC3">
      <w:pPr>
        <w:spacing w:after="0" w:line="240" w:lineRule="auto"/>
      </w:pPr>
      <w:r>
        <w:separator/>
      </w:r>
    </w:p>
  </w:endnote>
  <w:endnote w:type="continuationSeparator" w:id="0">
    <w:p w:rsidR="00B830BB" w:rsidRDefault="00B830BB" w:rsidP="001D1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0BB" w:rsidRDefault="00B830BB" w:rsidP="001D1AC3">
      <w:pPr>
        <w:spacing w:after="0" w:line="240" w:lineRule="auto"/>
      </w:pPr>
      <w:r>
        <w:separator/>
      </w:r>
    </w:p>
  </w:footnote>
  <w:footnote w:type="continuationSeparator" w:id="0">
    <w:p w:rsidR="00B830BB" w:rsidRDefault="00B830BB" w:rsidP="001D1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C3" w:rsidRDefault="001D1AC3" w:rsidP="001D1AC3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2439"/>
    <w:multiLevelType w:val="hybridMultilevel"/>
    <w:tmpl w:val="C83ACCF8"/>
    <w:lvl w:ilvl="0" w:tplc="89A6400A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>
    <w:nsid w:val="009F7C82"/>
    <w:multiLevelType w:val="hybridMultilevel"/>
    <w:tmpl w:val="A2B46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F6C0A"/>
    <w:multiLevelType w:val="hybridMultilevel"/>
    <w:tmpl w:val="3616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1963B7"/>
    <w:multiLevelType w:val="hybridMultilevel"/>
    <w:tmpl w:val="782E06C0"/>
    <w:lvl w:ilvl="0" w:tplc="89A6400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053C0D06"/>
    <w:multiLevelType w:val="hybridMultilevel"/>
    <w:tmpl w:val="B34C0928"/>
    <w:lvl w:ilvl="0" w:tplc="89A6400A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0800064C"/>
    <w:multiLevelType w:val="hybridMultilevel"/>
    <w:tmpl w:val="813C6A1A"/>
    <w:lvl w:ilvl="0" w:tplc="89A64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06152"/>
    <w:multiLevelType w:val="hybridMultilevel"/>
    <w:tmpl w:val="863654C8"/>
    <w:lvl w:ilvl="0" w:tplc="89A6400A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">
    <w:nsid w:val="0F921824"/>
    <w:multiLevelType w:val="hybridMultilevel"/>
    <w:tmpl w:val="93BE892C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">
    <w:nsid w:val="1C452DFB"/>
    <w:multiLevelType w:val="hybridMultilevel"/>
    <w:tmpl w:val="6EA663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C79143D"/>
    <w:multiLevelType w:val="hybridMultilevel"/>
    <w:tmpl w:val="42A8B6B4"/>
    <w:lvl w:ilvl="0" w:tplc="89A6400A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>
    <w:nsid w:val="1EAC5832"/>
    <w:multiLevelType w:val="hybridMultilevel"/>
    <w:tmpl w:val="8C283FC4"/>
    <w:lvl w:ilvl="0" w:tplc="89A6400A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>
    <w:nsid w:val="1F77529B"/>
    <w:multiLevelType w:val="hybridMultilevel"/>
    <w:tmpl w:val="7F3ED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2B0E4A"/>
    <w:multiLevelType w:val="hybridMultilevel"/>
    <w:tmpl w:val="D60C1D5A"/>
    <w:lvl w:ilvl="0" w:tplc="89A6400A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>
    <w:nsid w:val="23A828C5"/>
    <w:multiLevelType w:val="hybridMultilevel"/>
    <w:tmpl w:val="6A827DEA"/>
    <w:lvl w:ilvl="0" w:tplc="89A6400A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4">
    <w:nsid w:val="2A3F69F9"/>
    <w:multiLevelType w:val="hybridMultilevel"/>
    <w:tmpl w:val="973EB0C4"/>
    <w:lvl w:ilvl="0" w:tplc="89A6400A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5">
    <w:nsid w:val="2F284704"/>
    <w:multiLevelType w:val="hybridMultilevel"/>
    <w:tmpl w:val="52806254"/>
    <w:lvl w:ilvl="0" w:tplc="89A6400A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6">
    <w:nsid w:val="34E918E3"/>
    <w:multiLevelType w:val="hybridMultilevel"/>
    <w:tmpl w:val="F04674F6"/>
    <w:lvl w:ilvl="0" w:tplc="89A6400A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7">
    <w:nsid w:val="36A34625"/>
    <w:multiLevelType w:val="hybridMultilevel"/>
    <w:tmpl w:val="9DD68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460698"/>
    <w:multiLevelType w:val="hybridMultilevel"/>
    <w:tmpl w:val="F64678A0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9">
    <w:nsid w:val="483E3C7A"/>
    <w:multiLevelType w:val="hybridMultilevel"/>
    <w:tmpl w:val="B32E69BC"/>
    <w:lvl w:ilvl="0" w:tplc="89A6400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4AE20182"/>
    <w:multiLevelType w:val="hybridMultilevel"/>
    <w:tmpl w:val="2408C47E"/>
    <w:lvl w:ilvl="0" w:tplc="B1F0C6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DD42B1"/>
    <w:multiLevelType w:val="hybridMultilevel"/>
    <w:tmpl w:val="1D9A19A6"/>
    <w:lvl w:ilvl="0" w:tplc="89A640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6AA7441"/>
    <w:multiLevelType w:val="hybridMultilevel"/>
    <w:tmpl w:val="58369C84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3">
    <w:nsid w:val="5B674780"/>
    <w:multiLevelType w:val="hybridMultilevel"/>
    <w:tmpl w:val="62A25F0C"/>
    <w:lvl w:ilvl="0" w:tplc="89A6400A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4">
    <w:nsid w:val="6162486B"/>
    <w:multiLevelType w:val="hybridMultilevel"/>
    <w:tmpl w:val="06C648CE"/>
    <w:lvl w:ilvl="0" w:tplc="8B802DB6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>
    <w:nsid w:val="62547DE0"/>
    <w:multiLevelType w:val="hybridMultilevel"/>
    <w:tmpl w:val="9FBA3020"/>
    <w:lvl w:ilvl="0" w:tplc="89A6400A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6">
    <w:nsid w:val="63A73A5E"/>
    <w:multiLevelType w:val="hybridMultilevel"/>
    <w:tmpl w:val="F40280D8"/>
    <w:lvl w:ilvl="0" w:tplc="89A6400A">
      <w:start w:val="1"/>
      <w:numFmt w:val="bullet"/>
      <w:lvlText w:val="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7">
    <w:nsid w:val="640F5B74"/>
    <w:multiLevelType w:val="hybridMultilevel"/>
    <w:tmpl w:val="93F476EC"/>
    <w:lvl w:ilvl="0" w:tplc="89A6400A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8">
    <w:nsid w:val="64624B7D"/>
    <w:multiLevelType w:val="hybridMultilevel"/>
    <w:tmpl w:val="8AAA43C4"/>
    <w:lvl w:ilvl="0" w:tplc="89A6400A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9">
    <w:nsid w:val="6C8A4630"/>
    <w:multiLevelType w:val="hybridMultilevel"/>
    <w:tmpl w:val="AF12D35C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0">
    <w:nsid w:val="6E993A0A"/>
    <w:multiLevelType w:val="hybridMultilevel"/>
    <w:tmpl w:val="7CECECAE"/>
    <w:lvl w:ilvl="0" w:tplc="89A6400A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1">
    <w:nsid w:val="76317F15"/>
    <w:multiLevelType w:val="hybridMultilevel"/>
    <w:tmpl w:val="4006BBB8"/>
    <w:lvl w:ilvl="0" w:tplc="89A6400A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2">
    <w:nsid w:val="76FE4C01"/>
    <w:multiLevelType w:val="hybridMultilevel"/>
    <w:tmpl w:val="1F3E0F7E"/>
    <w:lvl w:ilvl="0" w:tplc="89A64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143497"/>
    <w:multiLevelType w:val="hybridMultilevel"/>
    <w:tmpl w:val="A538F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CE2CB9"/>
    <w:multiLevelType w:val="hybridMultilevel"/>
    <w:tmpl w:val="061CA816"/>
    <w:lvl w:ilvl="0" w:tplc="89A640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2"/>
  </w:num>
  <w:num w:numId="4">
    <w:abstractNumId w:val="8"/>
  </w:num>
  <w:num w:numId="5">
    <w:abstractNumId w:val="20"/>
  </w:num>
  <w:num w:numId="6">
    <w:abstractNumId w:val="21"/>
  </w:num>
  <w:num w:numId="7">
    <w:abstractNumId w:val="26"/>
  </w:num>
  <w:num w:numId="8">
    <w:abstractNumId w:val="32"/>
  </w:num>
  <w:num w:numId="9">
    <w:abstractNumId w:val="34"/>
  </w:num>
  <w:num w:numId="10">
    <w:abstractNumId w:val="6"/>
  </w:num>
  <w:num w:numId="11">
    <w:abstractNumId w:val="19"/>
  </w:num>
  <w:num w:numId="12">
    <w:abstractNumId w:val="1"/>
  </w:num>
  <w:num w:numId="13">
    <w:abstractNumId w:val="28"/>
  </w:num>
  <w:num w:numId="14">
    <w:abstractNumId w:val="13"/>
  </w:num>
  <w:num w:numId="15">
    <w:abstractNumId w:val="3"/>
  </w:num>
  <w:num w:numId="16">
    <w:abstractNumId w:val="5"/>
  </w:num>
  <w:num w:numId="17">
    <w:abstractNumId w:val="30"/>
  </w:num>
  <w:num w:numId="18">
    <w:abstractNumId w:val="22"/>
  </w:num>
  <w:num w:numId="19">
    <w:abstractNumId w:val="31"/>
  </w:num>
  <w:num w:numId="20">
    <w:abstractNumId w:val="10"/>
  </w:num>
  <w:num w:numId="21">
    <w:abstractNumId w:val="16"/>
  </w:num>
  <w:num w:numId="22">
    <w:abstractNumId w:val="4"/>
  </w:num>
  <w:num w:numId="23">
    <w:abstractNumId w:val="15"/>
  </w:num>
  <w:num w:numId="24">
    <w:abstractNumId w:val="0"/>
  </w:num>
  <w:num w:numId="25">
    <w:abstractNumId w:val="14"/>
  </w:num>
  <w:num w:numId="26">
    <w:abstractNumId w:val="12"/>
  </w:num>
  <w:num w:numId="27">
    <w:abstractNumId w:val="25"/>
  </w:num>
  <w:num w:numId="28">
    <w:abstractNumId w:val="23"/>
  </w:num>
  <w:num w:numId="29">
    <w:abstractNumId w:val="9"/>
  </w:num>
  <w:num w:numId="30">
    <w:abstractNumId w:val="27"/>
  </w:num>
  <w:num w:numId="31">
    <w:abstractNumId w:val="7"/>
  </w:num>
  <w:num w:numId="32">
    <w:abstractNumId w:val="33"/>
  </w:num>
  <w:num w:numId="33">
    <w:abstractNumId w:val="17"/>
  </w:num>
  <w:num w:numId="34">
    <w:abstractNumId w:val="11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640"/>
    <w:rsid w:val="0002491C"/>
    <w:rsid w:val="00040DD3"/>
    <w:rsid w:val="00053EBC"/>
    <w:rsid w:val="000613E0"/>
    <w:rsid w:val="000648A7"/>
    <w:rsid w:val="00073672"/>
    <w:rsid w:val="00077CB1"/>
    <w:rsid w:val="000B20B1"/>
    <w:rsid w:val="000C2FD6"/>
    <w:rsid w:val="00101815"/>
    <w:rsid w:val="00123159"/>
    <w:rsid w:val="001269E9"/>
    <w:rsid w:val="00145681"/>
    <w:rsid w:val="00153912"/>
    <w:rsid w:val="00162262"/>
    <w:rsid w:val="0016667B"/>
    <w:rsid w:val="00174E26"/>
    <w:rsid w:val="00181912"/>
    <w:rsid w:val="001A7B93"/>
    <w:rsid w:val="001C1435"/>
    <w:rsid w:val="001D1AC3"/>
    <w:rsid w:val="00223A68"/>
    <w:rsid w:val="00250483"/>
    <w:rsid w:val="00250CAF"/>
    <w:rsid w:val="00251F55"/>
    <w:rsid w:val="002944F7"/>
    <w:rsid w:val="002C1E7D"/>
    <w:rsid w:val="002E0443"/>
    <w:rsid w:val="002E3742"/>
    <w:rsid w:val="00311B3E"/>
    <w:rsid w:val="003140BA"/>
    <w:rsid w:val="00334DFD"/>
    <w:rsid w:val="003473A7"/>
    <w:rsid w:val="00397765"/>
    <w:rsid w:val="003C1866"/>
    <w:rsid w:val="003D743A"/>
    <w:rsid w:val="0040136F"/>
    <w:rsid w:val="00436C98"/>
    <w:rsid w:val="004417FC"/>
    <w:rsid w:val="00470E17"/>
    <w:rsid w:val="00530E8F"/>
    <w:rsid w:val="00535914"/>
    <w:rsid w:val="00560656"/>
    <w:rsid w:val="00570B77"/>
    <w:rsid w:val="005756A3"/>
    <w:rsid w:val="00590D5A"/>
    <w:rsid w:val="005B7BB4"/>
    <w:rsid w:val="005C73FC"/>
    <w:rsid w:val="005E0577"/>
    <w:rsid w:val="005E2797"/>
    <w:rsid w:val="005E6731"/>
    <w:rsid w:val="006649B9"/>
    <w:rsid w:val="00665881"/>
    <w:rsid w:val="00667033"/>
    <w:rsid w:val="00685300"/>
    <w:rsid w:val="0069520C"/>
    <w:rsid w:val="006A17BF"/>
    <w:rsid w:val="006A34B1"/>
    <w:rsid w:val="006F2FBF"/>
    <w:rsid w:val="007111D7"/>
    <w:rsid w:val="00716137"/>
    <w:rsid w:val="00795F3E"/>
    <w:rsid w:val="007B3237"/>
    <w:rsid w:val="007C20A0"/>
    <w:rsid w:val="007E6C54"/>
    <w:rsid w:val="007F284F"/>
    <w:rsid w:val="0080281C"/>
    <w:rsid w:val="008224E8"/>
    <w:rsid w:val="00861F94"/>
    <w:rsid w:val="0086244B"/>
    <w:rsid w:val="008A30B2"/>
    <w:rsid w:val="008A74A0"/>
    <w:rsid w:val="008E54EC"/>
    <w:rsid w:val="008F280A"/>
    <w:rsid w:val="009056ED"/>
    <w:rsid w:val="00957D6E"/>
    <w:rsid w:val="009C15A6"/>
    <w:rsid w:val="009C3B5A"/>
    <w:rsid w:val="009C5FA9"/>
    <w:rsid w:val="009F122A"/>
    <w:rsid w:val="00A0282E"/>
    <w:rsid w:val="00A22B0C"/>
    <w:rsid w:val="00A32727"/>
    <w:rsid w:val="00A354C0"/>
    <w:rsid w:val="00A7133A"/>
    <w:rsid w:val="00A82C67"/>
    <w:rsid w:val="00A93E1B"/>
    <w:rsid w:val="00AC1757"/>
    <w:rsid w:val="00AE31DC"/>
    <w:rsid w:val="00B206DF"/>
    <w:rsid w:val="00B32D09"/>
    <w:rsid w:val="00B44C09"/>
    <w:rsid w:val="00B52F6A"/>
    <w:rsid w:val="00B7370A"/>
    <w:rsid w:val="00B74C79"/>
    <w:rsid w:val="00B830BB"/>
    <w:rsid w:val="00B85CE5"/>
    <w:rsid w:val="00B93F5B"/>
    <w:rsid w:val="00BB22F4"/>
    <w:rsid w:val="00BB2551"/>
    <w:rsid w:val="00BC5522"/>
    <w:rsid w:val="00BD3667"/>
    <w:rsid w:val="00BE34AB"/>
    <w:rsid w:val="00BF13A1"/>
    <w:rsid w:val="00BF2301"/>
    <w:rsid w:val="00C10149"/>
    <w:rsid w:val="00C21153"/>
    <w:rsid w:val="00C220BC"/>
    <w:rsid w:val="00C67CF6"/>
    <w:rsid w:val="00CA1B13"/>
    <w:rsid w:val="00CA5A12"/>
    <w:rsid w:val="00CC377C"/>
    <w:rsid w:val="00D120D7"/>
    <w:rsid w:val="00D62A95"/>
    <w:rsid w:val="00D705E5"/>
    <w:rsid w:val="00DA25BD"/>
    <w:rsid w:val="00DB0E65"/>
    <w:rsid w:val="00DF1FB3"/>
    <w:rsid w:val="00E025B0"/>
    <w:rsid w:val="00E27BF4"/>
    <w:rsid w:val="00E30DF6"/>
    <w:rsid w:val="00E35198"/>
    <w:rsid w:val="00E41ECB"/>
    <w:rsid w:val="00F0457D"/>
    <w:rsid w:val="00FE3640"/>
    <w:rsid w:val="00FE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DF6"/>
    <w:pPr>
      <w:ind w:left="720"/>
      <w:contextualSpacing/>
    </w:pPr>
  </w:style>
  <w:style w:type="table" w:styleId="a4">
    <w:name w:val="Table Grid"/>
    <w:basedOn w:val="a1"/>
    <w:uiPriority w:val="59"/>
    <w:rsid w:val="003977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65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58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D1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1AC3"/>
  </w:style>
  <w:style w:type="paragraph" w:styleId="a9">
    <w:name w:val="footer"/>
    <w:basedOn w:val="a"/>
    <w:link w:val="aa"/>
    <w:uiPriority w:val="99"/>
    <w:unhideWhenUsed/>
    <w:rsid w:val="001D1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1A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DF6"/>
    <w:pPr>
      <w:ind w:left="720"/>
      <w:contextualSpacing/>
    </w:pPr>
  </w:style>
  <w:style w:type="table" w:styleId="a4">
    <w:name w:val="Table Grid"/>
    <w:basedOn w:val="a1"/>
    <w:uiPriority w:val="59"/>
    <w:rsid w:val="003977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65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58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D1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1AC3"/>
  </w:style>
  <w:style w:type="paragraph" w:styleId="a9">
    <w:name w:val="footer"/>
    <w:basedOn w:val="a"/>
    <w:link w:val="aa"/>
    <w:uiPriority w:val="99"/>
    <w:unhideWhenUsed/>
    <w:rsid w:val="001D1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1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AD1C1-ACE4-4849-BB50-300C3067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6</Pages>
  <Words>1644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</dc:creator>
  <cp:keywords/>
  <dc:description/>
  <cp:lastModifiedBy>Пользователь Windows</cp:lastModifiedBy>
  <cp:revision>43</cp:revision>
  <cp:lastPrinted>2022-03-29T08:15:00Z</cp:lastPrinted>
  <dcterms:created xsi:type="dcterms:W3CDTF">2017-02-26T07:51:00Z</dcterms:created>
  <dcterms:modified xsi:type="dcterms:W3CDTF">2022-04-19T01:55:00Z</dcterms:modified>
</cp:coreProperties>
</file>